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F" w:rsidRDefault="006D354F" w:rsidP="006D354F">
      <w:pPr>
        <w:rPr>
          <w:rFonts w:ascii="Century Gothic" w:hAnsi="Century Gothic"/>
          <w:b/>
          <w:sz w:val="22"/>
          <w:szCs w:val="21"/>
          <w:lang w:val="es-ES_tradnl"/>
        </w:rPr>
      </w:pPr>
    </w:p>
    <w:p w:rsidR="006D354F" w:rsidRDefault="006D354F" w:rsidP="006D354F">
      <w:pPr>
        <w:rPr>
          <w:rFonts w:ascii="Century Gothic" w:hAnsi="Century Gothic"/>
          <w:b/>
          <w:sz w:val="22"/>
          <w:szCs w:val="21"/>
          <w:lang w:val="es-ES_tradnl"/>
        </w:rPr>
      </w:pPr>
    </w:p>
    <w:p w:rsidR="00457705" w:rsidRPr="00457705" w:rsidRDefault="00457705" w:rsidP="006D354F">
      <w:pPr>
        <w:jc w:val="center"/>
        <w:rPr>
          <w:rFonts w:ascii="Century Gothic" w:hAnsi="Century Gothic"/>
          <w:b/>
          <w:sz w:val="22"/>
          <w:szCs w:val="21"/>
          <w:lang w:val="es-ES_tradnl"/>
        </w:rPr>
      </w:pPr>
      <w:r w:rsidRPr="00457705">
        <w:rPr>
          <w:rFonts w:eastAsia="Adobe Song Std L"/>
          <w:b/>
          <w:bCs/>
          <w:kern w:val="1"/>
          <w:sz w:val="24"/>
          <w:szCs w:val="24"/>
          <w:lang w:eastAsia="zh-CN"/>
        </w:rPr>
        <w:t>A</w:t>
      </w:r>
      <w:r>
        <w:rPr>
          <w:rFonts w:eastAsia="Adobe Song Std L"/>
          <w:b/>
          <w:bCs/>
          <w:kern w:val="1"/>
          <w:sz w:val="24"/>
          <w:szCs w:val="24"/>
          <w:lang w:eastAsia="zh-CN"/>
        </w:rPr>
        <w:t>CTA JUNTA DIRECTIVA No. 3061</w:t>
      </w:r>
    </w:p>
    <w:p w:rsidR="00457705" w:rsidRPr="004722D9" w:rsidRDefault="00457705" w:rsidP="00457705">
      <w:pPr>
        <w:widowControl w:val="0"/>
        <w:suppressAutoHyphens/>
        <w:jc w:val="both"/>
        <w:rPr>
          <w:rFonts w:eastAsia="Adobe Song Std L"/>
          <w:b/>
          <w:bCs/>
          <w:kern w:val="1"/>
          <w:sz w:val="24"/>
          <w:szCs w:val="24"/>
          <w:lang w:eastAsia="zh-CN"/>
        </w:rPr>
      </w:pPr>
    </w:p>
    <w:p w:rsidR="00457705" w:rsidRPr="004722D9" w:rsidRDefault="00457705" w:rsidP="00457705">
      <w:pPr>
        <w:suppressAutoHyphens/>
        <w:jc w:val="both"/>
        <w:rPr>
          <w:rFonts w:eastAsia="Adobe Song Std L"/>
          <w:b/>
          <w:bCs/>
          <w:kern w:val="1"/>
          <w:sz w:val="24"/>
          <w:szCs w:val="24"/>
          <w:lang w:eastAsia="zh-CN"/>
        </w:rPr>
      </w:pPr>
      <w:r w:rsidRPr="004722D9">
        <w:rPr>
          <w:rFonts w:eastAsia="Calibri"/>
          <w:kern w:val="1"/>
          <w:sz w:val="24"/>
          <w:szCs w:val="24"/>
          <w:lang w:eastAsia="zh-CN"/>
        </w:rPr>
        <w:t>En la Sala de Reuniones de la Lotería Nacional de Beneficencia</w:t>
      </w:r>
      <w:r w:rsidRPr="004722D9">
        <w:rPr>
          <w:rFonts w:eastAsia="Adobe Song Std L"/>
          <w:kern w:val="1"/>
          <w:sz w:val="24"/>
          <w:szCs w:val="24"/>
          <w:lang w:eastAsia="zh-CN"/>
        </w:rPr>
        <w:t xml:space="preserve">, en la Ciudad de San Salvador, a las doce horas y treinta minutos del día martes veintiséis de febrero del año dos mil diecinueve. Reunidos los Miembros de Junta Directiva, con el objetivo de realizar Sesión Ordinaria de Trabajo, estando presente los siguientes miembros: </w:t>
      </w:r>
      <w:r w:rsidRPr="004722D9">
        <w:rPr>
          <w:rFonts w:eastAsia="Adobe Song Std L"/>
          <w:b/>
          <w:bCs/>
          <w:kern w:val="1"/>
          <w:sz w:val="24"/>
          <w:szCs w:val="24"/>
          <w:lang w:eastAsia="zh-CN"/>
        </w:rPr>
        <w:t xml:space="preserve">Director Presidente Interino: </w:t>
      </w:r>
      <w:r w:rsidRPr="004722D9">
        <w:rPr>
          <w:rFonts w:eastAsia="Adobe Song Std L"/>
          <w:kern w:val="1"/>
          <w:sz w:val="24"/>
          <w:szCs w:val="24"/>
          <w:lang w:eastAsia="zh-CN"/>
        </w:rPr>
        <w:t>Licenciado René Roberto Flores Martínez;</w:t>
      </w:r>
      <w:r w:rsidRPr="004722D9">
        <w:rPr>
          <w:rFonts w:eastAsia="Adobe Song Std L"/>
          <w:b/>
          <w:kern w:val="1"/>
          <w:sz w:val="24"/>
          <w:szCs w:val="24"/>
          <w:lang w:eastAsia="zh-CN"/>
        </w:rPr>
        <w:t xml:space="preserve"> por el Ministerio de Hacienda: </w:t>
      </w:r>
      <w:r w:rsidRPr="004722D9">
        <w:rPr>
          <w:rFonts w:eastAsia="Adobe Song Std L"/>
          <w:kern w:val="1"/>
          <w:sz w:val="24"/>
          <w:szCs w:val="24"/>
          <w:lang w:eastAsia="zh-CN"/>
        </w:rPr>
        <w:t>Licenciado Raúl Anaya Mena, Director Vocal Propietario en funciones;</w:t>
      </w:r>
      <w:r w:rsidRPr="004722D9">
        <w:rPr>
          <w:rFonts w:eastAsia="Adobe Song Std L"/>
          <w:b/>
          <w:kern w:val="1"/>
          <w:sz w:val="24"/>
          <w:szCs w:val="24"/>
          <w:lang w:eastAsia="zh-CN"/>
        </w:rPr>
        <w:t xml:space="preserve"> por el Ministerio de Salud: </w:t>
      </w:r>
      <w:r w:rsidRPr="004722D9">
        <w:rPr>
          <w:rFonts w:eastAsia="Adobe Song Std L"/>
          <w:kern w:val="1"/>
          <w:sz w:val="24"/>
          <w:szCs w:val="24"/>
          <w:lang w:eastAsia="zh-CN"/>
        </w:rPr>
        <w:t xml:space="preserve">Doctor Igor Fabricio Castro </w:t>
      </w:r>
      <w:proofErr w:type="spellStart"/>
      <w:r w:rsidRPr="004722D9">
        <w:rPr>
          <w:rFonts w:eastAsia="Adobe Song Std L"/>
          <w:kern w:val="1"/>
          <w:sz w:val="24"/>
          <w:szCs w:val="24"/>
          <w:lang w:eastAsia="zh-CN"/>
        </w:rPr>
        <w:t>Ramírios</w:t>
      </w:r>
      <w:proofErr w:type="spellEnd"/>
      <w:r w:rsidRPr="004722D9">
        <w:rPr>
          <w:rFonts w:eastAsia="Adobe Song Std L"/>
          <w:kern w:val="1"/>
          <w:sz w:val="24"/>
          <w:szCs w:val="24"/>
          <w:lang w:eastAsia="zh-CN"/>
        </w:rPr>
        <w:t>, Director Vocal Propietario, y Licenciada Clara Luz Hernández de Olmedo, Directora Vocal Suplente;</w:t>
      </w:r>
      <w:r w:rsidRPr="004722D9">
        <w:rPr>
          <w:rFonts w:eastAsia="Adobe Song Std L"/>
          <w:b/>
          <w:bCs/>
          <w:kern w:val="1"/>
          <w:sz w:val="24"/>
          <w:szCs w:val="24"/>
          <w:lang w:eastAsia="zh-CN"/>
        </w:rPr>
        <w:t xml:space="preserve"> por el Ministerio de Gobernación y Desarrollo Territorial:</w:t>
      </w:r>
      <w:r w:rsidRPr="004722D9">
        <w:rPr>
          <w:rFonts w:eastAsia="Adobe Song Std L"/>
          <w:kern w:val="1"/>
          <w:sz w:val="24"/>
          <w:szCs w:val="24"/>
          <w:lang w:eastAsia="zh-CN"/>
        </w:rPr>
        <w:t xml:space="preserve"> Licenciado </w:t>
      </w:r>
      <w:r w:rsidRPr="004722D9">
        <w:rPr>
          <w:rFonts w:eastAsia="Calibri"/>
          <w:kern w:val="1"/>
          <w:sz w:val="24"/>
          <w:szCs w:val="24"/>
          <w:lang w:eastAsia="zh-CN"/>
        </w:rPr>
        <w:t>Julio César Vargas Acevedo</w:t>
      </w:r>
      <w:r w:rsidRPr="004722D9">
        <w:rPr>
          <w:rFonts w:eastAsia="Adobe Song Std L"/>
          <w:kern w:val="1"/>
          <w:sz w:val="24"/>
          <w:szCs w:val="24"/>
          <w:lang w:eastAsia="zh-CN"/>
        </w:rPr>
        <w:t xml:space="preserve">, Director Vocal Propietario, e Ingeniero José Evaristo Romero Gutiérrez, Director Vocal Suplente, y Licenciado Roberto Eduardo Calderón, Secretario de Junta Directiva. </w:t>
      </w:r>
    </w:p>
    <w:p w:rsidR="00457705" w:rsidRPr="004722D9" w:rsidRDefault="00457705" w:rsidP="00457705">
      <w:pPr>
        <w:suppressAutoHyphens/>
        <w:jc w:val="both"/>
        <w:rPr>
          <w:rFonts w:eastAsia="Adobe Song Std L"/>
          <w:b/>
          <w:bCs/>
          <w:kern w:val="1"/>
          <w:sz w:val="24"/>
          <w:szCs w:val="24"/>
          <w:lang w:eastAsia="zh-CN"/>
        </w:rPr>
      </w:pPr>
    </w:p>
    <w:p w:rsidR="00457705" w:rsidRPr="004722D9" w:rsidRDefault="00457705" w:rsidP="00457705">
      <w:pPr>
        <w:suppressAutoHyphens/>
        <w:jc w:val="both"/>
        <w:rPr>
          <w:rFonts w:eastAsia="Calibri"/>
          <w:kern w:val="1"/>
          <w:sz w:val="24"/>
          <w:szCs w:val="24"/>
          <w:lang w:eastAsia="zh-CN"/>
        </w:rPr>
      </w:pPr>
      <w:r w:rsidRPr="004722D9">
        <w:rPr>
          <w:rFonts w:eastAsia="Adobe Song Std L"/>
          <w:b/>
          <w:bCs/>
          <w:kern w:val="1"/>
          <w:sz w:val="24"/>
          <w:szCs w:val="24"/>
          <w:lang w:eastAsia="zh-CN"/>
        </w:rPr>
        <w:t>I.- Comprobación de Quórum.</w:t>
      </w:r>
    </w:p>
    <w:p w:rsidR="00457705" w:rsidRPr="004722D9" w:rsidRDefault="00457705" w:rsidP="00457705">
      <w:pPr>
        <w:suppressAutoHyphens/>
        <w:jc w:val="both"/>
        <w:rPr>
          <w:rFonts w:eastAsia="Adobe Song Std L"/>
          <w:kern w:val="1"/>
          <w:sz w:val="24"/>
          <w:szCs w:val="24"/>
          <w:lang w:eastAsia="zh-CN"/>
        </w:rPr>
      </w:pPr>
    </w:p>
    <w:p w:rsidR="00457705" w:rsidRPr="004722D9" w:rsidRDefault="00457705" w:rsidP="00457705">
      <w:pPr>
        <w:suppressAutoHyphens/>
        <w:jc w:val="both"/>
        <w:rPr>
          <w:rFonts w:eastAsia="Calibri"/>
          <w:kern w:val="1"/>
          <w:sz w:val="24"/>
          <w:szCs w:val="24"/>
          <w:lang w:eastAsia="zh-CN"/>
        </w:rPr>
      </w:pPr>
      <w:r w:rsidRPr="004722D9">
        <w:rPr>
          <w:rFonts w:eastAsia="Adobe Song Std L"/>
          <w:kern w:val="1"/>
          <w:sz w:val="24"/>
          <w:szCs w:val="24"/>
          <w:lang w:eastAsia="zh-CN"/>
        </w:rPr>
        <w:t xml:space="preserve">El Director Presidente Interino verificó la asistencia de los Señores miembros de Junta Directiva, comprobando la existencia de quórum para realizar sesión, según lo establece el inciso primero del Art. 9 del Reglamento de la Ley Orgánica de la Lotería Nacional de Beneficencia. </w:t>
      </w:r>
    </w:p>
    <w:p w:rsidR="00457705" w:rsidRPr="004722D9" w:rsidRDefault="00457705" w:rsidP="00457705">
      <w:pPr>
        <w:suppressAutoHyphens/>
        <w:jc w:val="both"/>
        <w:rPr>
          <w:rFonts w:eastAsia="Adobe Song Std L"/>
          <w:b/>
          <w:bCs/>
          <w:kern w:val="1"/>
          <w:sz w:val="24"/>
          <w:szCs w:val="24"/>
          <w:lang w:eastAsia="zh-CN"/>
        </w:rPr>
      </w:pPr>
    </w:p>
    <w:p w:rsidR="00457705" w:rsidRPr="004722D9" w:rsidRDefault="00457705" w:rsidP="00457705">
      <w:pPr>
        <w:suppressAutoHyphens/>
        <w:jc w:val="both"/>
        <w:rPr>
          <w:rFonts w:eastAsia="Calibri"/>
          <w:kern w:val="1"/>
          <w:sz w:val="24"/>
          <w:szCs w:val="24"/>
          <w:lang w:eastAsia="zh-CN"/>
        </w:rPr>
      </w:pPr>
      <w:r w:rsidRPr="004722D9">
        <w:rPr>
          <w:rFonts w:eastAsia="Adobe Song Std L"/>
          <w:b/>
          <w:bCs/>
          <w:kern w:val="1"/>
          <w:sz w:val="24"/>
          <w:szCs w:val="24"/>
          <w:lang w:eastAsia="zh-CN"/>
        </w:rPr>
        <w:t>II.- Aprobación de Agenda.</w:t>
      </w:r>
    </w:p>
    <w:p w:rsidR="00457705" w:rsidRPr="004722D9" w:rsidRDefault="00457705" w:rsidP="00457705">
      <w:pPr>
        <w:suppressAutoHyphens/>
        <w:jc w:val="both"/>
        <w:rPr>
          <w:rFonts w:eastAsia="Adobe Song Std L"/>
          <w:kern w:val="1"/>
          <w:sz w:val="24"/>
          <w:szCs w:val="24"/>
          <w:lang w:eastAsia="zh-CN"/>
        </w:rPr>
      </w:pPr>
    </w:p>
    <w:p w:rsidR="00457705" w:rsidRPr="004722D9" w:rsidRDefault="00457705" w:rsidP="00457705">
      <w:pPr>
        <w:suppressAutoHyphens/>
        <w:jc w:val="both"/>
        <w:rPr>
          <w:rFonts w:eastAsia="Adobe Song Std L"/>
          <w:kern w:val="1"/>
          <w:sz w:val="24"/>
          <w:szCs w:val="24"/>
          <w:lang w:eastAsia="zh-CN"/>
        </w:rPr>
      </w:pPr>
      <w:r w:rsidRPr="004722D9">
        <w:rPr>
          <w:rFonts w:eastAsia="Adobe Song Std L"/>
          <w:kern w:val="1"/>
          <w:sz w:val="24"/>
          <w:szCs w:val="24"/>
          <w:lang w:eastAsia="zh-CN"/>
        </w:rPr>
        <w:t xml:space="preserve">Se procedió a </w:t>
      </w:r>
      <w:r w:rsidRPr="004722D9">
        <w:rPr>
          <w:rFonts w:eastAsia="Adobe Song Std L"/>
          <w:kern w:val="1"/>
          <w:sz w:val="24"/>
          <w:szCs w:val="24"/>
          <w:lang w:val="es-SV" w:eastAsia="zh-CN"/>
        </w:rPr>
        <w:t>la revisión de la agenda de este día, aprobándose dicha agenda por unanimidad. En consecuencia, la agenda queda de la siguiente manera:</w:t>
      </w:r>
      <w:r w:rsidRPr="004722D9">
        <w:rPr>
          <w:rFonts w:eastAsia="Adobe Song Std L"/>
          <w:kern w:val="1"/>
          <w:sz w:val="24"/>
          <w:szCs w:val="24"/>
          <w:lang w:eastAsia="zh-CN"/>
        </w:rPr>
        <w:t xml:space="preserve"> </w:t>
      </w:r>
    </w:p>
    <w:p w:rsidR="00457705" w:rsidRPr="004722D9" w:rsidRDefault="00457705" w:rsidP="00457705">
      <w:pPr>
        <w:suppressAutoHyphens/>
        <w:jc w:val="both"/>
        <w:rPr>
          <w:rFonts w:eastAsia="Adobe Song Std L"/>
          <w:kern w:val="1"/>
          <w:sz w:val="24"/>
          <w:szCs w:val="24"/>
          <w:lang w:eastAsia="zh-CN"/>
        </w:rPr>
      </w:pPr>
    </w:p>
    <w:p w:rsidR="00457705" w:rsidRPr="004722D9" w:rsidRDefault="00457705" w:rsidP="00457705">
      <w:pPr>
        <w:jc w:val="both"/>
        <w:rPr>
          <w:rFonts w:eastAsia="Calibri"/>
          <w:b/>
          <w:kern w:val="1"/>
          <w:sz w:val="24"/>
          <w:szCs w:val="24"/>
          <w:lang w:eastAsia="zh-CN"/>
        </w:rPr>
      </w:pPr>
      <w:r w:rsidRPr="004722D9">
        <w:rPr>
          <w:rFonts w:eastAsia="Calibri"/>
          <w:b/>
          <w:kern w:val="1"/>
          <w:sz w:val="24"/>
          <w:szCs w:val="24"/>
          <w:lang w:eastAsia="zh-CN"/>
        </w:rPr>
        <w:t>III.- Asuntos de Presidencia.</w:t>
      </w:r>
    </w:p>
    <w:p w:rsidR="00457705" w:rsidRPr="004722D9" w:rsidRDefault="00457705" w:rsidP="00457705">
      <w:pPr>
        <w:pStyle w:val="Prrafodelista"/>
        <w:ind w:left="786"/>
        <w:jc w:val="both"/>
        <w:rPr>
          <w:rFonts w:eastAsia="Adobe Song Std L"/>
          <w:kern w:val="1"/>
          <w:sz w:val="24"/>
          <w:szCs w:val="24"/>
          <w:lang w:val="es-SV" w:eastAsia="zh-CN"/>
        </w:rPr>
      </w:pPr>
    </w:p>
    <w:p w:rsidR="00457705" w:rsidRPr="004722D9" w:rsidRDefault="00457705" w:rsidP="00457705">
      <w:pPr>
        <w:pStyle w:val="Prrafodelista"/>
        <w:numPr>
          <w:ilvl w:val="1"/>
          <w:numId w:val="32"/>
        </w:numPr>
        <w:jc w:val="both"/>
        <w:rPr>
          <w:rFonts w:eastAsia="Adobe Song Std L"/>
          <w:kern w:val="1"/>
          <w:sz w:val="24"/>
          <w:szCs w:val="24"/>
          <w:lang w:val="es-SV" w:eastAsia="zh-CN"/>
        </w:rPr>
      </w:pPr>
      <w:r w:rsidRPr="004722D9">
        <w:rPr>
          <w:rFonts w:eastAsia="Adobe Song Std L"/>
          <w:kern w:val="1"/>
          <w:sz w:val="24"/>
          <w:szCs w:val="24"/>
          <w:lang w:val="es-SV" w:eastAsia="zh-CN"/>
        </w:rPr>
        <w:t>Seguimiento a Puntos de Junta Directiva.</w:t>
      </w:r>
    </w:p>
    <w:p w:rsidR="00457705" w:rsidRPr="004722D9" w:rsidRDefault="00457705" w:rsidP="00457705">
      <w:pPr>
        <w:pStyle w:val="Prrafodelista"/>
        <w:ind w:left="786"/>
        <w:jc w:val="both"/>
        <w:rPr>
          <w:rFonts w:eastAsia="Adobe Song Std L"/>
          <w:kern w:val="1"/>
          <w:sz w:val="24"/>
          <w:szCs w:val="24"/>
          <w:lang w:val="es-SV" w:eastAsia="zh-CN"/>
        </w:rPr>
      </w:pPr>
    </w:p>
    <w:p w:rsidR="00457705" w:rsidRPr="004722D9" w:rsidRDefault="00457705" w:rsidP="00457705">
      <w:pPr>
        <w:jc w:val="both"/>
        <w:rPr>
          <w:sz w:val="24"/>
          <w:szCs w:val="24"/>
          <w:lang w:val="es-ES_tradnl"/>
        </w:rPr>
      </w:pPr>
      <w:r w:rsidRPr="004722D9">
        <w:rPr>
          <w:b/>
          <w:sz w:val="24"/>
          <w:szCs w:val="24"/>
          <w:lang w:val="es-ES_tradnl"/>
        </w:rPr>
        <w:t>IV.- Asuntos Unidad de Adquisiciones y Contrataciones</w:t>
      </w:r>
    </w:p>
    <w:p w:rsidR="00457705" w:rsidRPr="004722D9" w:rsidRDefault="00457705" w:rsidP="00457705">
      <w:pPr>
        <w:tabs>
          <w:tab w:val="left" w:pos="5926"/>
        </w:tabs>
        <w:jc w:val="both"/>
        <w:rPr>
          <w:sz w:val="24"/>
          <w:szCs w:val="24"/>
          <w:lang w:val="es-ES_tradnl"/>
        </w:rPr>
      </w:pPr>
      <w:r w:rsidRPr="004722D9">
        <w:rPr>
          <w:sz w:val="24"/>
          <w:szCs w:val="24"/>
          <w:lang w:val="es-ES_tradnl"/>
        </w:rPr>
        <w:tab/>
      </w:r>
    </w:p>
    <w:p w:rsidR="00457705" w:rsidRPr="004722D9" w:rsidRDefault="00457705" w:rsidP="00457705">
      <w:pPr>
        <w:jc w:val="both"/>
        <w:rPr>
          <w:rFonts w:eastAsia="Adobe Song Std L"/>
          <w:kern w:val="1"/>
          <w:sz w:val="24"/>
          <w:szCs w:val="24"/>
          <w:lang w:eastAsia="zh-CN"/>
        </w:rPr>
      </w:pPr>
      <w:r w:rsidRPr="004722D9">
        <w:rPr>
          <w:rFonts w:eastAsia="Adobe Song Std L"/>
          <w:kern w:val="1"/>
          <w:sz w:val="24"/>
          <w:szCs w:val="24"/>
          <w:lang w:eastAsia="zh-CN"/>
        </w:rPr>
        <w:t xml:space="preserve">4.1 Memorándum UACI/ME/156/2019 sobre solicitud de autorización para realizar proceso “Suministro de billetes de Lotería Tradicional” a través de la Bolsa de Productos de El Salvador, S.A. de C.V. (BOLPROS, S.A. de C.V.) </w:t>
      </w:r>
    </w:p>
    <w:p w:rsidR="00457705" w:rsidRPr="004722D9" w:rsidRDefault="00457705" w:rsidP="00457705">
      <w:pPr>
        <w:jc w:val="both"/>
        <w:rPr>
          <w:b/>
          <w:sz w:val="24"/>
          <w:szCs w:val="24"/>
          <w:lang w:val="es-ES_tradnl"/>
        </w:rPr>
      </w:pPr>
    </w:p>
    <w:p w:rsidR="00457705" w:rsidRPr="004722D9" w:rsidRDefault="00457705" w:rsidP="00457705">
      <w:pPr>
        <w:suppressAutoHyphens/>
        <w:jc w:val="both"/>
        <w:rPr>
          <w:rFonts w:eastAsia="Adobe Song Std L"/>
          <w:b/>
          <w:bCs/>
          <w:color w:val="000000"/>
          <w:kern w:val="1"/>
          <w:sz w:val="24"/>
          <w:szCs w:val="24"/>
          <w:lang w:eastAsia="zh-CN"/>
        </w:rPr>
      </w:pPr>
      <w:r w:rsidRPr="004722D9">
        <w:rPr>
          <w:rFonts w:eastAsia="Adobe Song Std L"/>
          <w:b/>
          <w:bCs/>
          <w:color w:val="000000"/>
          <w:kern w:val="1"/>
          <w:sz w:val="24"/>
          <w:szCs w:val="24"/>
          <w:lang w:eastAsia="zh-CN"/>
        </w:rPr>
        <w:t>DESARROLLO DE AGENDA.</w:t>
      </w:r>
    </w:p>
    <w:p w:rsidR="00457705" w:rsidRPr="004722D9" w:rsidRDefault="00457705" w:rsidP="00457705">
      <w:pPr>
        <w:suppressAutoHyphens/>
        <w:jc w:val="both"/>
        <w:rPr>
          <w:rFonts w:eastAsia="Adobe Song Std L"/>
          <w:b/>
          <w:kern w:val="1"/>
          <w:sz w:val="24"/>
          <w:szCs w:val="24"/>
          <w:lang w:eastAsia="zh-CN"/>
        </w:rPr>
      </w:pPr>
    </w:p>
    <w:p w:rsidR="00457705" w:rsidRPr="004722D9" w:rsidRDefault="00457705" w:rsidP="00457705">
      <w:pPr>
        <w:suppressAutoHyphens/>
        <w:jc w:val="both"/>
        <w:rPr>
          <w:rFonts w:eastAsia="Adobe Song Std L"/>
          <w:b/>
          <w:kern w:val="1"/>
          <w:sz w:val="24"/>
          <w:szCs w:val="24"/>
          <w:lang w:eastAsia="zh-CN"/>
        </w:rPr>
      </w:pPr>
      <w:r w:rsidRPr="004722D9">
        <w:rPr>
          <w:rFonts w:eastAsia="Adobe Song Std L"/>
          <w:b/>
          <w:kern w:val="1"/>
          <w:sz w:val="24"/>
          <w:szCs w:val="24"/>
          <w:lang w:eastAsia="zh-CN"/>
        </w:rPr>
        <w:t>III.- Asuntos de Presidencia.</w:t>
      </w:r>
    </w:p>
    <w:p w:rsidR="00457705" w:rsidRPr="004722D9" w:rsidRDefault="00457705" w:rsidP="00457705">
      <w:pPr>
        <w:suppressAutoHyphens/>
        <w:jc w:val="both"/>
        <w:rPr>
          <w:rFonts w:eastAsia="Adobe Song Std L"/>
          <w:b/>
          <w:kern w:val="1"/>
          <w:sz w:val="24"/>
          <w:szCs w:val="24"/>
          <w:lang w:eastAsia="zh-CN"/>
        </w:rPr>
      </w:pPr>
    </w:p>
    <w:p w:rsidR="00DA5536" w:rsidRPr="004722D9" w:rsidRDefault="00457705" w:rsidP="00DA5536">
      <w:pPr>
        <w:jc w:val="both"/>
        <w:rPr>
          <w:b/>
          <w:sz w:val="24"/>
          <w:szCs w:val="24"/>
          <w:lang w:val="es-ES_tradnl"/>
        </w:rPr>
      </w:pPr>
      <w:r w:rsidRPr="004722D9">
        <w:rPr>
          <w:rFonts w:eastAsia="Adobe Song Std L"/>
          <w:b/>
          <w:kern w:val="1"/>
          <w:sz w:val="24"/>
          <w:szCs w:val="24"/>
          <w:lang w:eastAsia="zh-CN"/>
        </w:rPr>
        <w:t>3.1</w:t>
      </w:r>
      <w:r w:rsidRPr="004722D9">
        <w:rPr>
          <w:rFonts w:eastAsia="Calibri"/>
          <w:b/>
          <w:kern w:val="1"/>
          <w:sz w:val="24"/>
          <w:szCs w:val="24"/>
          <w:lang w:eastAsia="zh-CN"/>
        </w:rPr>
        <w:t xml:space="preserve"> </w:t>
      </w:r>
      <w:r w:rsidR="00DA5536" w:rsidRPr="004722D9">
        <w:rPr>
          <w:b/>
          <w:sz w:val="24"/>
          <w:szCs w:val="24"/>
          <w:lang w:val="es-ES_tradnl"/>
        </w:rPr>
        <w:t>Seguimiento a Puntos de Junta Directiva, JUNTA DIRECTIVA ACUERDA:</w:t>
      </w:r>
      <w:r w:rsidR="00DA5536" w:rsidRPr="004722D9">
        <w:rPr>
          <w:sz w:val="24"/>
          <w:szCs w:val="24"/>
          <w:lang w:val="es-ES_tradnl"/>
        </w:rPr>
        <w:t xml:space="preserve"> Continuar, en la próxima sesión de Junta Directiva con el seguimiento de los puntos que corresponden al ente colegiado.</w:t>
      </w:r>
    </w:p>
    <w:p w:rsidR="00457705" w:rsidRPr="004722D9" w:rsidRDefault="00457705" w:rsidP="00457705">
      <w:pPr>
        <w:suppressAutoHyphens/>
        <w:jc w:val="both"/>
        <w:rPr>
          <w:rFonts w:eastAsia="Calibri"/>
          <w:b/>
          <w:kern w:val="1"/>
          <w:sz w:val="24"/>
          <w:szCs w:val="24"/>
          <w:lang w:val="es-ES_tradnl" w:eastAsia="zh-CN"/>
        </w:rPr>
      </w:pPr>
    </w:p>
    <w:p w:rsidR="00784164" w:rsidRPr="004722D9" w:rsidRDefault="00784164" w:rsidP="00457705">
      <w:pPr>
        <w:suppressAutoHyphens/>
        <w:jc w:val="both"/>
        <w:rPr>
          <w:rFonts w:eastAsia="Calibri"/>
          <w:b/>
          <w:kern w:val="1"/>
          <w:sz w:val="24"/>
          <w:szCs w:val="24"/>
          <w:lang w:eastAsia="zh-CN"/>
        </w:rPr>
      </w:pPr>
    </w:p>
    <w:p w:rsidR="00DA5536" w:rsidRPr="004722D9" w:rsidRDefault="00DA5536" w:rsidP="00457705">
      <w:pPr>
        <w:suppressAutoHyphens/>
        <w:jc w:val="both"/>
        <w:rPr>
          <w:rFonts w:eastAsia="Calibri"/>
          <w:b/>
          <w:kern w:val="1"/>
          <w:sz w:val="24"/>
          <w:szCs w:val="24"/>
          <w:lang w:eastAsia="zh-CN"/>
        </w:rPr>
      </w:pPr>
    </w:p>
    <w:p w:rsidR="00DA5536" w:rsidRPr="004722D9" w:rsidRDefault="00DA5536" w:rsidP="00457705">
      <w:pPr>
        <w:suppressAutoHyphens/>
        <w:jc w:val="both"/>
        <w:rPr>
          <w:rFonts w:eastAsia="Calibri"/>
          <w:b/>
          <w:kern w:val="1"/>
          <w:sz w:val="24"/>
          <w:szCs w:val="24"/>
          <w:lang w:eastAsia="zh-CN"/>
        </w:rPr>
      </w:pPr>
    </w:p>
    <w:p w:rsidR="00DA5536" w:rsidRPr="004722D9" w:rsidRDefault="00DA5536" w:rsidP="00457705">
      <w:pPr>
        <w:suppressAutoHyphens/>
        <w:jc w:val="both"/>
        <w:rPr>
          <w:rFonts w:eastAsia="Calibri"/>
          <w:b/>
          <w:kern w:val="1"/>
          <w:sz w:val="24"/>
          <w:szCs w:val="24"/>
          <w:lang w:eastAsia="zh-CN"/>
        </w:rPr>
      </w:pPr>
    </w:p>
    <w:p w:rsidR="00457705" w:rsidRPr="004722D9" w:rsidRDefault="00457705" w:rsidP="00457705">
      <w:pPr>
        <w:suppressAutoHyphens/>
        <w:jc w:val="both"/>
        <w:rPr>
          <w:rFonts w:eastAsia="Calibri"/>
          <w:b/>
          <w:kern w:val="1"/>
          <w:sz w:val="24"/>
          <w:szCs w:val="24"/>
          <w:lang w:eastAsia="zh-CN"/>
        </w:rPr>
      </w:pPr>
      <w:r w:rsidRPr="004722D9">
        <w:rPr>
          <w:rFonts w:eastAsia="Calibri"/>
          <w:b/>
          <w:kern w:val="1"/>
          <w:sz w:val="24"/>
          <w:szCs w:val="24"/>
          <w:lang w:eastAsia="zh-CN"/>
        </w:rPr>
        <w:t>IV.- Asuntos Unidad de Adquisiciones y Contrataciones.</w:t>
      </w:r>
    </w:p>
    <w:p w:rsidR="00784164" w:rsidRPr="004722D9" w:rsidRDefault="00784164" w:rsidP="000A01D9">
      <w:pPr>
        <w:spacing w:line="276" w:lineRule="auto"/>
        <w:jc w:val="both"/>
        <w:rPr>
          <w:rFonts w:eastAsia="Calibri"/>
          <w:b/>
          <w:kern w:val="1"/>
          <w:sz w:val="24"/>
          <w:szCs w:val="24"/>
          <w:lang w:eastAsia="zh-CN"/>
        </w:rPr>
      </w:pPr>
    </w:p>
    <w:p w:rsidR="00457705" w:rsidRPr="004722D9" w:rsidRDefault="00457705" w:rsidP="000A01D9">
      <w:pPr>
        <w:spacing w:line="276" w:lineRule="auto"/>
        <w:jc w:val="both"/>
        <w:rPr>
          <w:b/>
          <w:sz w:val="24"/>
          <w:szCs w:val="24"/>
          <w:lang w:val="es-SV"/>
        </w:rPr>
      </w:pPr>
      <w:r w:rsidRPr="004722D9">
        <w:rPr>
          <w:rFonts w:eastAsia="Calibri"/>
          <w:b/>
          <w:kern w:val="1"/>
          <w:sz w:val="24"/>
          <w:szCs w:val="24"/>
          <w:lang w:eastAsia="zh-CN"/>
        </w:rPr>
        <w:t>4</w:t>
      </w:r>
      <w:r w:rsidRPr="004722D9">
        <w:rPr>
          <w:rFonts w:eastAsia="Calibri"/>
          <w:b/>
          <w:kern w:val="1"/>
          <w:sz w:val="24"/>
          <w:szCs w:val="24"/>
          <w:lang w:val="es-ES_tradnl" w:eastAsia="zh-CN"/>
        </w:rPr>
        <w:t>.1 Memorándum UACI/ME/156/2019</w:t>
      </w:r>
      <w:r w:rsidR="00AE0D87" w:rsidRPr="004722D9">
        <w:rPr>
          <w:rFonts w:eastAsia="Calibri"/>
          <w:b/>
          <w:kern w:val="1"/>
          <w:sz w:val="24"/>
          <w:szCs w:val="24"/>
          <w:lang w:val="es-ES_tradnl" w:eastAsia="zh-CN"/>
        </w:rPr>
        <w:t>,</w:t>
      </w:r>
      <w:r w:rsidRPr="004722D9">
        <w:rPr>
          <w:rFonts w:eastAsia="Calibri"/>
          <w:b/>
          <w:kern w:val="1"/>
          <w:sz w:val="24"/>
          <w:szCs w:val="24"/>
          <w:lang w:val="es-ES_tradnl" w:eastAsia="zh-CN"/>
        </w:rPr>
        <w:t xml:space="preserve"> sobre solicitud de autorización para realizar </w:t>
      </w:r>
      <w:r w:rsidR="00AE0D87" w:rsidRPr="004722D9">
        <w:rPr>
          <w:rFonts w:eastAsia="Calibri"/>
          <w:b/>
          <w:kern w:val="1"/>
          <w:sz w:val="24"/>
          <w:szCs w:val="24"/>
          <w:lang w:val="es-ES_tradnl" w:eastAsia="zh-CN"/>
        </w:rPr>
        <w:t xml:space="preserve">el </w:t>
      </w:r>
      <w:r w:rsidRPr="004722D9">
        <w:rPr>
          <w:rFonts w:eastAsia="Calibri"/>
          <w:b/>
          <w:kern w:val="1"/>
          <w:sz w:val="24"/>
          <w:szCs w:val="24"/>
          <w:lang w:val="es-ES_tradnl" w:eastAsia="zh-CN"/>
        </w:rPr>
        <w:t>proceso</w:t>
      </w:r>
      <w:r w:rsidR="00AE0D87" w:rsidRPr="004722D9">
        <w:rPr>
          <w:rFonts w:eastAsia="Calibri"/>
          <w:b/>
          <w:kern w:val="1"/>
          <w:sz w:val="24"/>
          <w:szCs w:val="24"/>
          <w:lang w:val="es-ES_tradnl" w:eastAsia="zh-CN"/>
        </w:rPr>
        <w:t xml:space="preserve"> de</w:t>
      </w:r>
      <w:r w:rsidRPr="004722D9">
        <w:rPr>
          <w:rFonts w:eastAsia="Calibri"/>
          <w:b/>
          <w:kern w:val="1"/>
          <w:sz w:val="24"/>
          <w:szCs w:val="24"/>
          <w:lang w:val="es-ES_tradnl" w:eastAsia="zh-CN"/>
        </w:rPr>
        <w:t xml:space="preserve"> “Suministro de billetes de Lotería Tradicional” a través de la Bolsa de Productos de El Salvador, S.A. de C.V. (BOLPROS, S.A. de C.V.)</w:t>
      </w:r>
      <w:r w:rsidR="00AE0D87" w:rsidRPr="004722D9">
        <w:rPr>
          <w:rFonts w:eastAsia="Calibri"/>
          <w:b/>
          <w:kern w:val="1"/>
          <w:sz w:val="24"/>
          <w:szCs w:val="24"/>
          <w:lang w:val="es-ES_tradnl" w:eastAsia="zh-CN"/>
        </w:rPr>
        <w:t>,</w:t>
      </w:r>
      <w:r w:rsidR="000A01D9" w:rsidRPr="004722D9">
        <w:rPr>
          <w:rFonts w:eastAsia="Calibri"/>
          <w:b/>
          <w:kern w:val="1"/>
          <w:sz w:val="24"/>
          <w:szCs w:val="24"/>
          <w:lang w:val="es-ES_tradnl" w:eastAsia="zh-CN"/>
        </w:rPr>
        <w:t xml:space="preserve"> </w:t>
      </w:r>
      <w:r w:rsidR="000A01D9" w:rsidRPr="004722D9">
        <w:rPr>
          <w:sz w:val="24"/>
          <w:szCs w:val="24"/>
          <w:lang w:val="es-SV"/>
        </w:rPr>
        <w:t>Por lo que conocida y analizada la</w:t>
      </w:r>
      <w:r w:rsidR="00974F19" w:rsidRPr="004722D9">
        <w:rPr>
          <w:sz w:val="24"/>
          <w:szCs w:val="24"/>
          <w:lang w:val="es-SV"/>
        </w:rPr>
        <w:t xml:space="preserve"> solicitud</w:t>
      </w:r>
      <w:r w:rsidR="000A01D9" w:rsidRPr="004722D9">
        <w:rPr>
          <w:sz w:val="24"/>
          <w:szCs w:val="24"/>
          <w:lang w:val="es-SV"/>
        </w:rPr>
        <w:t>,</w:t>
      </w:r>
      <w:r w:rsidRPr="004722D9">
        <w:rPr>
          <w:sz w:val="24"/>
          <w:szCs w:val="24"/>
          <w:lang w:val="es-SV"/>
        </w:rPr>
        <w:t xml:space="preserve"> </w:t>
      </w:r>
      <w:r w:rsidRPr="004722D9">
        <w:rPr>
          <w:b/>
          <w:sz w:val="24"/>
          <w:szCs w:val="24"/>
          <w:lang w:val="es-SV"/>
        </w:rPr>
        <w:t>JUNTA DIRECTIVA ACUERDA: a)</w:t>
      </w:r>
      <w:r w:rsidR="00784164" w:rsidRPr="004722D9">
        <w:rPr>
          <w:sz w:val="24"/>
          <w:szCs w:val="24"/>
          <w:lang w:val="es-SV"/>
        </w:rPr>
        <w:t xml:space="preserve"> Autorizar </w:t>
      </w:r>
      <w:r w:rsidR="00974F19" w:rsidRPr="004722D9">
        <w:rPr>
          <w:sz w:val="24"/>
          <w:szCs w:val="24"/>
          <w:lang w:val="es-SV"/>
        </w:rPr>
        <w:t xml:space="preserve">que se realice </w:t>
      </w:r>
      <w:r w:rsidR="00784164" w:rsidRPr="004722D9">
        <w:rPr>
          <w:sz w:val="24"/>
          <w:szCs w:val="24"/>
        </w:rPr>
        <w:t>el proceso</w:t>
      </w:r>
      <w:r w:rsidR="00974F19" w:rsidRPr="004722D9">
        <w:rPr>
          <w:sz w:val="24"/>
          <w:szCs w:val="24"/>
        </w:rPr>
        <w:t xml:space="preserve"> de</w:t>
      </w:r>
      <w:r w:rsidR="00784164" w:rsidRPr="004722D9">
        <w:rPr>
          <w:sz w:val="24"/>
          <w:szCs w:val="24"/>
        </w:rPr>
        <w:t xml:space="preserve">  </w:t>
      </w:r>
      <w:r w:rsidR="00784164" w:rsidRPr="004722D9">
        <w:rPr>
          <w:b/>
          <w:sz w:val="24"/>
          <w:szCs w:val="24"/>
        </w:rPr>
        <w:t>“SUMINISTRO DE BILLETES DE LOTERÍA TRADICIONAL”</w:t>
      </w:r>
      <w:r w:rsidR="00784164" w:rsidRPr="004722D9">
        <w:rPr>
          <w:sz w:val="24"/>
          <w:szCs w:val="24"/>
        </w:rPr>
        <w:t>, a través de la Bolsa de Productos de El Salvador, S.A.</w:t>
      </w:r>
      <w:r w:rsidR="00974F19" w:rsidRPr="004722D9">
        <w:rPr>
          <w:sz w:val="24"/>
          <w:szCs w:val="24"/>
        </w:rPr>
        <w:t xml:space="preserve"> DE C.V.</w:t>
      </w:r>
      <w:r w:rsidR="00784164" w:rsidRPr="004722D9">
        <w:rPr>
          <w:sz w:val="24"/>
          <w:szCs w:val="24"/>
        </w:rPr>
        <w:t xml:space="preserve"> (BOLPROS, S.A. DE C.V.)</w:t>
      </w:r>
      <w:r w:rsidR="00974F19" w:rsidRPr="004722D9">
        <w:rPr>
          <w:sz w:val="24"/>
          <w:szCs w:val="24"/>
        </w:rPr>
        <w:t>;</w:t>
      </w:r>
      <w:r w:rsidR="00784164" w:rsidRPr="004722D9">
        <w:rPr>
          <w:sz w:val="24"/>
          <w:szCs w:val="24"/>
        </w:rPr>
        <w:t xml:space="preserve"> </w:t>
      </w:r>
      <w:r w:rsidR="00784164" w:rsidRPr="004722D9">
        <w:rPr>
          <w:b/>
          <w:sz w:val="24"/>
          <w:szCs w:val="24"/>
        </w:rPr>
        <w:t xml:space="preserve">b) </w:t>
      </w:r>
      <w:r w:rsidR="00784164" w:rsidRPr="004722D9">
        <w:rPr>
          <w:sz w:val="24"/>
          <w:szCs w:val="24"/>
        </w:rPr>
        <w:t>Delegar al Señor Director Presidente Interino para que autorice las Especificaciones en el formato que proporciona la Bolsa de Productos de El Salvador, S.A.</w:t>
      </w:r>
      <w:r w:rsidR="00974F19" w:rsidRPr="004722D9">
        <w:rPr>
          <w:sz w:val="24"/>
          <w:szCs w:val="24"/>
        </w:rPr>
        <w:t xml:space="preserve"> DE C.V.</w:t>
      </w:r>
      <w:r w:rsidR="00784164" w:rsidRPr="004722D9">
        <w:rPr>
          <w:sz w:val="24"/>
          <w:szCs w:val="24"/>
        </w:rPr>
        <w:t xml:space="preserve"> (BOLPROS</w:t>
      </w:r>
      <w:r w:rsidR="00974F19" w:rsidRPr="004722D9">
        <w:rPr>
          <w:sz w:val="24"/>
          <w:szCs w:val="24"/>
        </w:rPr>
        <w:t>, S.A. DE C.V.</w:t>
      </w:r>
      <w:r w:rsidR="00784164" w:rsidRPr="004722D9">
        <w:rPr>
          <w:sz w:val="24"/>
          <w:szCs w:val="24"/>
        </w:rPr>
        <w:t xml:space="preserve">); </w:t>
      </w:r>
      <w:r w:rsidR="00974F19" w:rsidRPr="004722D9">
        <w:rPr>
          <w:sz w:val="24"/>
          <w:szCs w:val="24"/>
        </w:rPr>
        <w:t xml:space="preserve">así como las </w:t>
      </w:r>
      <w:r w:rsidR="00784164" w:rsidRPr="004722D9">
        <w:rPr>
          <w:sz w:val="24"/>
          <w:szCs w:val="24"/>
        </w:rPr>
        <w:t xml:space="preserve">demás actividades que requiera realizarse por medio de </w:t>
      </w:r>
      <w:r w:rsidR="00974F19" w:rsidRPr="004722D9">
        <w:rPr>
          <w:sz w:val="24"/>
          <w:szCs w:val="24"/>
        </w:rPr>
        <w:t xml:space="preserve">la </w:t>
      </w:r>
      <w:r w:rsidR="00784164" w:rsidRPr="004722D9">
        <w:rPr>
          <w:sz w:val="24"/>
          <w:szCs w:val="24"/>
        </w:rPr>
        <w:t>contratación</w:t>
      </w:r>
      <w:r w:rsidR="00974F19" w:rsidRPr="004722D9">
        <w:rPr>
          <w:sz w:val="24"/>
          <w:szCs w:val="24"/>
        </w:rPr>
        <w:t xml:space="preserve"> en el mercado bursátil</w:t>
      </w:r>
      <w:r w:rsidR="00784164" w:rsidRPr="004722D9">
        <w:rPr>
          <w:sz w:val="24"/>
          <w:szCs w:val="24"/>
        </w:rPr>
        <w:t xml:space="preserve">. </w:t>
      </w:r>
      <w:r w:rsidRPr="004722D9">
        <w:rPr>
          <w:b/>
          <w:sz w:val="24"/>
          <w:szCs w:val="24"/>
          <w:lang w:val="es-SV"/>
        </w:rPr>
        <w:t>COMUNIQUESE.</w:t>
      </w:r>
    </w:p>
    <w:p w:rsidR="00DA5536" w:rsidRPr="004722D9" w:rsidRDefault="00DA5536" w:rsidP="00DA5536">
      <w:pPr>
        <w:suppressAutoHyphens/>
        <w:jc w:val="both"/>
        <w:rPr>
          <w:rFonts w:eastAsia="Adobe Song Std L"/>
          <w:kern w:val="1"/>
          <w:sz w:val="24"/>
          <w:szCs w:val="24"/>
          <w:lang w:eastAsia="zh-CN"/>
        </w:rPr>
      </w:pPr>
    </w:p>
    <w:p w:rsidR="00DA5536" w:rsidRPr="004722D9" w:rsidRDefault="00DA5536" w:rsidP="00DA5536">
      <w:pPr>
        <w:suppressAutoHyphens/>
        <w:jc w:val="both"/>
        <w:rPr>
          <w:rFonts w:eastAsia="Adobe Song Std L"/>
          <w:kern w:val="1"/>
          <w:sz w:val="24"/>
          <w:szCs w:val="24"/>
          <w:lang w:eastAsia="zh-CN"/>
        </w:rPr>
      </w:pPr>
      <w:r w:rsidRPr="004722D9">
        <w:rPr>
          <w:rFonts w:eastAsia="Adobe Song Std L"/>
          <w:kern w:val="1"/>
          <w:sz w:val="24"/>
          <w:szCs w:val="24"/>
          <w:lang w:eastAsia="zh-CN"/>
        </w:rPr>
        <w:t>No habiendo más que hacer constar, se da por finalizada la presente acta a las dieciséis horas del mismo día, la cual, para los efectos legales consiguientes, se firma.</w:t>
      </w:r>
    </w:p>
    <w:p w:rsidR="00DA5536" w:rsidRPr="004722D9" w:rsidRDefault="00DA5536" w:rsidP="00DA5536">
      <w:pPr>
        <w:suppressAutoHyphens/>
        <w:jc w:val="both"/>
        <w:rPr>
          <w:rFonts w:eastAsia="Adobe Song Std L"/>
          <w:kern w:val="1"/>
          <w:sz w:val="24"/>
          <w:szCs w:val="24"/>
          <w:lang w:eastAsia="zh-CN"/>
        </w:rPr>
      </w:pPr>
    </w:p>
    <w:p w:rsidR="00DA5536" w:rsidRPr="004722D9" w:rsidRDefault="00DA5536" w:rsidP="00DA5536">
      <w:pPr>
        <w:suppressAutoHyphens/>
        <w:contextualSpacing/>
        <w:jc w:val="center"/>
        <w:rPr>
          <w:rFonts w:eastAsia="Calibri"/>
          <w:b/>
          <w:color w:val="1F497D"/>
          <w:kern w:val="1"/>
          <w:sz w:val="24"/>
          <w:szCs w:val="24"/>
          <w:lang w:eastAsia="zh-CN"/>
        </w:rPr>
      </w:pPr>
    </w:p>
    <w:p w:rsidR="004722D9" w:rsidRPr="004722D9" w:rsidRDefault="004722D9" w:rsidP="00DA5536">
      <w:pPr>
        <w:suppressAutoHyphens/>
        <w:contextualSpacing/>
        <w:jc w:val="center"/>
        <w:rPr>
          <w:rFonts w:eastAsia="Calibri"/>
          <w:b/>
          <w:color w:val="1F497D"/>
          <w:kern w:val="1"/>
          <w:sz w:val="24"/>
          <w:szCs w:val="24"/>
          <w:lang w:eastAsia="zh-CN"/>
        </w:rPr>
      </w:pPr>
    </w:p>
    <w:p w:rsidR="00DA5536" w:rsidRPr="004722D9" w:rsidRDefault="00DA5536" w:rsidP="00DA5536">
      <w:pPr>
        <w:suppressAutoHyphens/>
        <w:contextualSpacing/>
        <w:jc w:val="center"/>
        <w:rPr>
          <w:rFonts w:eastAsia="Calibri"/>
          <w:b/>
          <w:color w:val="1F497D"/>
          <w:kern w:val="1"/>
          <w:sz w:val="24"/>
          <w:szCs w:val="24"/>
          <w:lang w:eastAsia="zh-CN"/>
        </w:rPr>
      </w:pPr>
    </w:p>
    <w:p w:rsidR="009B744D" w:rsidRDefault="009B744D" w:rsidP="009B744D">
      <w:pPr>
        <w:contextualSpacing/>
        <w:jc w:val="both"/>
        <w:rPr>
          <w:b/>
          <w:color w:val="1F497D"/>
          <w:sz w:val="24"/>
          <w:szCs w:val="24"/>
        </w:rPr>
      </w:pPr>
      <w:r>
        <w:rPr>
          <w:rFonts w:eastAsia="Adobe Song Std L"/>
          <w:sz w:val="24"/>
          <w:szCs w:val="24"/>
        </w:rPr>
        <w:t>////////////////////////////////////////////////////////////////</w:t>
      </w:r>
      <w:r w:rsidRPr="002A5CFA">
        <w:rPr>
          <w:rFonts w:eastAsia="Adobe Song Std L"/>
          <w:b/>
          <w:sz w:val="24"/>
          <w:szCs w:val="24"/>
        </w:rPr>
        <w:t>RUBRICAS</w:t>
      </w:r>
      <w:r>
        <w:rPr>
          <w:rFonts w:eastAsia="Adobe Song Std L"/>
          <w:b/>
          <w:sz w:val="24"/>
          <w:szCs w:val="24"/>
        </w:rPr>
        <w:t>///////////////////////////////////////////////////////////</w:t>
      </w:r>
      <w:r>
        <w:rPr>
          <w:rFonts w:eastAsia="Adobe Song Std L"/>
          <w:b/>
          <w:bCs/>
          <w:color w:val="1F497D"/>
          <w:sz w:val="24"/>
          <w:szCs w:val="24"/>
          <w:lang w:val="es-MX"/>
        </w:rPr>
        <w:t xml:space="preserve"> </w:t>
      </w:r>
      <w:r w:rsidRPr="002A5CFA">
        <w:rPr>
          <w:b/>
          <w:sz w:val="24"/>
          <w:szCs w:val="24"/>
        </w:rPr>
        <w:t>René Roberto Flores Martínez</w:t>
      </w:r>
      <w:r>
        <w:rPr>
          <w:rFonts w:eastAsia="Adobe Song Std L"/>
          <w:b/>
          <w:bCs/>
          <w:sz w:val="24"/>
          <w:szCs w:val="24"/>
          <w:lang w:val="es-MX"/>
        </w:rPr>
        <w:t xml:space="preserve"> </w:t>
      </w:r>
      <w:r w:rsidRPr="002A5CFA">
        <w:rPr>
          <w:sz w:val="24"/>
          <w:szCs w:val="24"/>
        </w:rPr>
        <w:t>Director Presidente</w:t>
      </w:r>
      <w:r>
        <w:rPr>
          <w:sz w:val="24"/>
          <w:szCs w:val="24"/>
        </w:rPr>
        <w:t xml:space="preserve"> Interino ////////////////// </w:t>
      </w:r>
      <w:r w:rsidRPr="002A5CFA">
        <w:rPr>
          <w:b/>
          <w:sz w:val="24"/>
          <w:szCs w:val="24"/>
        </w:rPr>
        <w:t>Raúl Anaya Mena</w:t>
      </w:r>
      <w:r>
        <w:rPr>
          <w:b/>
          <w:sz w:val="24"/>
          <w:szCs w:val="24"/>
        </w:rPr>
        <w:t xml:space="preserve"> </w:t>
      </w:r>
      <w:r w:rsidRPr="002A5CFA">
        <w:rPr>
          <w:sz w:val="24"/>
          <w:szCs w:val="24"/>
        </w:rPr>
        <w:t>Director Vocal Propietario</w:t>
      </w:r>
      <w:r w:rsidRPr="00D10510">
        <w:rPr>
          <w:sz w:val="24"/>
          <w:szCs w:val="24"/>
        </w:rPr>
        <w:t xml:space="preserve"> En funciones</w:t>
      </w:r>
      <w:r>
        <w:rPr>
          <w:sz w:val="24"/>
          <w:szCs w:val="24"/>
        </w:rPr>
        <w:t xml:space="preserve"> </w:t>
      </w:r>
      <w:r w:rsidRPr="00D10510">
        <w:rPr>
          <w:b/>
          <w:sz w:val="24"/>
          <w:szCs w:val="24"/>
        </w:rPr>
        <w:t xml:space="preserve">Igor Fabricio Castro </w:t>
      </w:r>
      <w:proofErr w:type="spellStart"/>
      <w:r w:rsidRPr="00D10510">
        <w:rPr>
          <w:b/>
          <w:sz w:val="24"/>
          <w:szCs w:val="24"/>
        </w:rPr>
        <w:t>Ramírios</w:t>
      </w:r>
      <w:proofErr w:type="spellEnd"/>
      <w:r w:rsidRPr="00D10510">
        <w:rPr>
          <w:b/>
          <w:sz w:val="24"/>
          <w:szCs w:val="24"/>
        </w:rPr>
        <w:t xml:space="preserve"> </w:t>
      </w:r>
      <w:r w:rsidRPr="00D10510">
        <w:rPr>
          <w:sz w:val="24"/>
          <w:szCs w:val="24"/>
        </w:rPr>
        <w:t>Director Vocal Propietario</w:t>
      </w:r>
      <w:r w:rsidRPr="00D10510">
        <w:rPr>
          <w:sz w:val="24"/>
          <w:szCs w:val="24"/>
        </w:rPr>
        <w:tab/>
        <w:t xml:space="preserve">Ministerio de Salud Ministerio de Hacienda ////////////////////////// </w:t>
      </w:r>
      <w:r w:rsidRPr="00D10510">
        <w:rPr>
          <w:rFonts w:eastAsia="Adobe Song Std L"/>
          <w:b/>
          <w:sz w:val="24"/>
          <w:szCs w:val="24"/>
        </w:rPr>
        <w:t xml:space="preserve">Clara Luz Hernández de Olmedo </w:t>
      </w:r>
      <w:r w:rsidRPr="00D10510">
        <w:rPr>
          <w:sz w:val="24"/>
          <w:szCs w:val="24"/>
        </w:rPr>
        <w:t>Directora Vocal Suplente Ministerio de Salud //////////////////////////</w:t>
      </w:r>
      <w:r w:rsidRPr="00D10510">
        <w:rPr>
          <w:b/>
          <w:sz w:val="24"/>
          <w:szCs w:val="24"/>
        </w:rPr>
        <w:t>Julio Cesar Vargas Acevedo</w:t>
      </w:r>
      <w:r w:rsidRPr="00D10510">
        <w:rPr>
          <w:rFonts w:eastAsia="Adobe Song Std L"/>
          <w:b/>
          <w:sz w:val="24"/>
          <w:szCs w:val="24"/>
        </w:rPr>
        <w:t xml:space="preserve"> </w:t>
      </w:r>
      <w:r w:rsidRPr="00D10510">
        <w:rPr>
          <w:sz w:val="24"/>
          <w:szCs w:val="24"/>
        </w:rPr>
        <w:t xml:space="preserve">Director Vocal Propietario Ministerio de Gobernación y Desarrollo Territorial //////////////////// </w:t>
      </w:r>
      <w:r w:rsidRPr="00D10510">
        <w:rPr>
          <w:rFonts w:eastAsia="Adobe Song Std L"/>
          <w:b/>
          <w:sz w:val="24"/>
          <w:szCs w:val="24"/>
        </w:rPr>
        <w:t xml:space="preserve">José Evaristo Romero Gutiérrez </w:t>
      </w:r>
      <w:r w:rsidRPr="00D10510">
        <w:rPr>
          <w:sz w:val="24"/>
          <w:szCs w:val="24"/>
        </w:rPr>
        <w:t xml:space="preserve">Director Vocal Suplente Ministerio de Gobernación y Desarrollo Territorial ////////////////// </w:t>
      </w:r>
      <w:r w:rsidRPr="006D10D2">
        <w:rPr>
          <w:b/>
          <w:sz w:val="24"/>
          <w:szCs w:val="24"/>
        </w:rPr>
        <w:t>Roberto Eduardo Calderón</w:t>
      </w:r>
      <w:r>
        <w:rPr>
          <w:b/>
          <w:sz w:val="24"/>
          <w:szCs w:val="24"/>
        </w:rPr>
        <w:t xml:space="preserve"> </w:t>
      </w:r>
      <w:r>
        <w:rPr>
          <w:sz w:val="24"/>
          <w:szCs w:val="24"/>
        </w:rPr>
        <w:t xml:space="preserve">Secretario de </w:t>
      </w:r>
      <w:r w:rsidRPr="00D10510">
        <w:rPr>
          <w:sz w:val="24"/>
          <w:szCs w:val="24"/>
        </w:rPr>
        <w:t>Junta Directiva</w:t>
      </w:r>
      <w:r>
        <w:rPr>
          <w:sz w:val="24"/>
          <w:szCs w:val="24"/>
        </w:rPr>
        <w:t xml:space="preserve"> //////////////////////////////////</w:t>
      </w:r>
    </w:p>
    <w:p w:rsidR="009B744D" w:rsidRDefault="009B744D" w:rsidP="009B744D">
      <w:pPr>
        <w:jc w:val="both"/>
        <w:rPr>
          <w:rFonts w:eastAsia="Adobe Song Std L"/>
          <w:sz w:val="24"/>
          <w:szCs w:val="24"/>
        </w:rPr>
      </w:pPr>
    </w:p>
    <w:p w:rsidR="009B744D" w:rsidRDefault="009B744D" w:rsidP="009B744D">
      <w:pPr>
        <w:contextualSpacing/>
        <w:jc w:val="both"/>
        <w:rPr>
          <w:sz w:val="24"/>
          <w:szCs w:val="24"/>
        </w:rPr>
      </w:pPr>
    </w:p>
    <w:p w:rsidR="00DA5536" w:rsidRPr="009B744D" w:rsidRDefault="00DA5536" w:rsidP="009B744D">
      <w:pPr>
        <w:suppressAutoHyphens/>
        <w:contextualSpacing/>
        <w:jc w:val="center"/>
        <w:rPr>
          <w:rFonts w:eastAsia="Calibri"/>
          <w:b/>
          <w:kern w:val="1"/>
          <w:sz w:val="24"/>
          <w:szCs w:val="24"/>
          <w:lang w:eastAsia="zh-CN"/>
        </w:rPr>
      </w:pPr>
      <w:bookmarkStart w:id="0" w:name="_GoBack"/>
      <w:bookmarkEnd w:id="0"/>
    </w:p>
    <w:sectPr w:rsidR="00DA5536" w:rsidRPr="009B744D" w:rsidSect="004722D9">
      <w:headerReference w:type="default" r:id="rId8"/>
      <w:pgSz w:w="12240" w:h="15840" w:code="1"/>
      <w:pgMar w:top="1134" w:right="1750" w:bottom="1276"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02" w:rsidRDefault="00183C02" w:rsidP="00B27C1F">
      <w:r>
        <w:separator/>
      </w:r>
    </w:p>
  </w:endnote>
  <w:endnote w:type="continuationSeparator" w:id="0">
    <w:p w:rsidR="00183C02" w:rsidRDefault="00183C02" w:rsidP="00B2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Song Std 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02" w:rsidRDefault="00183C02" w:rsidP="00B27C1F">
      <w:r>
        <w:separator/>
      </w:r>
    </w:p>
  </w:footnote>
  <w:footnote w:type="continuationSeparator" w:id="0">
    <w:p w:rsidR="00183C02" w:rsidRDefault="00183C02" w:rsidP="00B27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2E" w:rsidRDefault="00353135">
    <w:pPr>
      <w:pStyle w:val="Encabezado"/>
    </w:pPr>
    <w:r>
      <w:rPr>
        <w:noProof/>
        <w:lang w:val="es-SV" w:eastAsia="es-SV"/>
      </w:rPr>
      <w:drawing>
        <wp:anchor distT="0" distB="0" distL="114300" distR="114300" simplePos="0" relativeHeight="251657728" behindDoc="0" locked="0" layoutInCell="1" allowOverlap="1" wp14:anchorId="72C04B65" wp14:editId="56196890">
          <wp:simplePos x="0" y="0"/>
          <wp:positionH relativeFrom="column">
            <wp:posOffset>-118110</wp:posOffset>
          </wp:positionH>
          <wp:positionV relativeFrom="paragraph">
            <wp:posOffset>-123825</wp:posOffset>
          </wp:positionV>
          <wp:extent cx="1399540" cy="561975"/>
          <wp:effectExtent l="0" t="0" r="0"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399540" cy="5619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951"/>
    <w:multiLevelType w:val="hybridMultilevel"/>
    <w:tmpl w:val="CD5E4F76"/>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 w15:restartNumberingAfterBreak="0">
    <w:nsid w:val="03212E78"/>
    <w:multiLevelType w:val="hybridMultilevel"/>
    <w:tmpl w:val="B1FECD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240D49"/>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4BA06E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C0CDC"/>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5A009F6"/>
    <w:multiLevelType w:val="hybridMultilevel"/>
    <w:tmpl w:val="C220D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687FEE"/>
    <w:multiLevelType w:val="hybridMultilevel"/>
    <w:tmpl w:val="662634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8719A0"/>
    <w:multiLevelType w:val="hybridMultilevel"/>
    <w:tmpl w:val="981CF0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FB5FB0"/>
    <w:multiLevelType w:val="hybridMultilevel"/>
    <w:tmpl w:val="816CB3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63914"/>
    <w:multiLevelType w:val="hybridMultilevel"/>
    <w:tmpl w:val="C3DEB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66D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5648C"/>
    <w:multiLevelType w:val="hybridMultilevel"/>
    <w:tmpl w:val="8DC0742C"/>
    <w:lvl w:ilvl="0" w:tplc="AE9648C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E16A40"/>
    <w:multiLevelType w:val="hybridMultilevel"/>
    <w:tmpl w:val="C35C4E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61181E"/>
    <w:multiLevelType w:val="hybridMultilevel"/>
    <w:tmpl w:val="C2A25BB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5651C5C"/>
    <w:multiLevelType w:val="hybridMultilevel"/>
    <w:tmpl w:val="68E82216"/>
    <w:lvl w:ilvl="0" w:tplc="440A000F">
      <w:start w:val="1"/>
      <w:numFmt w:val="decimal"/>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5" w15:restartNumberingAfterBreak="0">
    <w:nsid w:val="39733DA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43147"/>
    <w:multiLevelType w:val="hybridMultilevel"/>
    <w:tmpl w:val="7728B3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778D5"/>
    <w:multiLevelType w:val="multilevel"/>
    <w:tmpl w:val="A14C4BC2"/>
    <w:lvl w:ilvl="0">
      <w:start w:val="3"/>
      <w:numFmt w:val="decimal"/>
      <w:lvlText w:val="%1"/>
      <w:lvlJc w:val="left"/>
      <w:pPr>
        <w:ind w:left="360" w:hanging="360"/>
      </w:pPr>
      <w:rPr>
        <w:rFonts w:hint="default"/>
        <w:b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370" w:hanging="144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7302" w:hanging="1800"/>
      </w:pPr>
      <w:rPr>
        <w:rFonts w:hint="default"/>
        <w:b w:val="0"/>
      </w:rPr>
    </w:lvl>
    <w:lvl w:ilvl="8">
      <w:start w:val="1"/>
      <w:numFmt w:val="decimal"/>
      <w:lvlText w:val="%1.%2.%3.%4.%5.%6.%7.%8.%9"/>
      <w:lvlJc w:val="left"/>
      <w:pPr>
        <w:ind w:left="8088" w:hanging="1800"/>
      </w:pPr>
      <w:rPr>
        <w:rFonts w:hint="default"/>
        <w:b w:val="0"/>
      </w:rPr>
    </w:lvl>
  </w:abstractNum>
  <w:abstractNum w:abstractNumId="18" w15:restartNumberingAfterBreak="0">
    <w:nsid w:val="42027E7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C02E2"/>
    <w:multiLevelType w:val="hybridMultilevel"/>
    <w:tmpl w:val="88D02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A21DB"/>
    <w:multiLevelType w:val="hybridMultilevel"/>
    <w:tmpl w:val="19B4717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5A4D023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D41701"/>
    <w:multiLevelType w:val="multilevel"/>
    <w:tmpl w:val="6AFE201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6C010AB"/>
    <w:multiLevelType w:val="hybridMultilevel"/>
    <w:tmpl w:val="40DECFF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7BA247D"/>
    <w:multiLevelType w:val="multilevel"/>
    <w:tmpl w:val="6AFE201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C13704B"/>
    <w:multiLevelType w:val="hybridMultilevel"/>
    <w:tmpl w:val="812CEB4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E964D5B"/>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2E45440"/>
    <w:multiLevelType w:val="singleLevel"/>
    <w:tmpl w:val="EBB87584"/>
    <w:lvl w:ilvl="0">
      <w:start w:val="29"/>
      <w:numFmt w:val="upperLetter"/>
      <w:lvlText w:val="%1."/>
      <w:lvlJc w:val="left"/>
      <w:pPr>
        <w:tabs>
          <w:tab w:val="num" w:pos="2124"/>
        </w:tabs>
        <w:ind w:left="2124" w:hanging="2124"/>
      </w:pPr>
      <w:rPr>
        <w:rFonts w:hint="default"/>
        <w:b/>
      </w:rPr>
    </w:lvl>
  </w:abstractNum>
  <w:abstractNum w:abstractNumId="28" w15:restartNumberingAfterBreak="0">
    <w:nsid w:val="73F84B3F"/>
    <w:multiLevelType w:val="multilevel"/>
    <w:tmpl w:val="F138B776"/>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7640555"/>
    <w:multiLevelType w:val="multilevel"/>
    <w:tmpl w:val="F138B776"/>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9975598"/>
    <w:multiLevelType w:val="hybridMultilevel"/>
    <w:tmpl w:val="DDC8C2B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7FAA01C4"/>
    <w:multiLevelType w:val="hybridMultilevel"/>
    <w:tmpl w:val="C9F2F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6"/>
  </w:num>
  <w:num w:numId="4">
    <w:abstractNumId w:val="11"/>
  </w:num>
  <w:num w:numId="5">
    <w:abstractNumId w:val="16"/>
  </w:num>
  <w:num w:numId="6">
    <w:abstractNumId w:val="1"/>
  </w:num>
  <w:num w:numId="7">
    <w:abstractNumId w:val="12"/>
  </w:num>
  <w:num w:numId="8">
    <w:abstractNumId w:val="28"/>
  </w:num>
  <w:num w:numId="9">
    <w:abstractNumId w:val="1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18"/>
  </w:num>
  <w:num w:numId="14">
    <w:abstractNumId w:val="13"/>
  </w:num>
  <w:num w:numId="15">
    <w:abstractNumId w:val="20"/>
  </w:num>
  <w:num w:numId="16">
    <w:abstractNumId w:val="0"/>
  </w:num>
  <w:num w:numId="17">
    <w:abstractNumId w:val="23"/>
  </w:num>
  <w:num w:numId="18">
    <w:abstractNumId w:val="25"/>
  </w:num>
  <w:num w:numId="19">
    <w:abstractNumId w:val="2"/>
  </w:num>
  <w:num w:numId="20">
    <w:abstractNumId w:val="4"/>
  </w:num>
  <w:num w:numId="21">
    <w:abstractNumId w:val="31"/>
  </w:num>
  <w:num w:numId="22">
    <w:abstractNumId w:val="9"/>
  </w:num>
  <w:num w:numId="23">
    <w:abstractNumId w:val="8"/>
  </w:num>
  <w:num w:numId="24">
    <w:abstractNumId w:val="26"/>
  </w:num>
  <w:num w:numId="25">
    <w:abstractNumId w:val="7"/>
  </w:num>
  <w:num w:numId="26">
    <w:abstractNumId w:val="10"/>
  </w:num>
  <w:num w:numId="27">
    <w:abstractNumId w:val="19"/>
  </w:num>
  <w:num w:numId="28">
    <w:abstractNumId w:val="5"/>
  </w:num>
  <w:num w:numId="29">
    <w:abstractNumId w:val="3"/>
  </w:num>
  <w:num w:numId="30">
    <w:abstractNumId w:val="29"/>
  </w:num>
  <w:num w:numId="31">
    <w:abstractNumId w:val="17"/>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E"/>
    <w:rsid w:val="000008DF"/>
    <w:rsid w:val="00000A80"/>
    <w:rsid w:val="00001F65"/>
    <w:rsid w:val="00003F72"/>
    <w:rsid w:val="00004B6A"/>
    <w:rsid w:val="00005973"/>
    <w:rsid w:val="0000728F"/>
    <w:rsid w:val="00007DE5"/>
    <w:rsid w:val="000139B6"/>
    <w:rsid w:val="00014A89"/>
    <w:rsid w:val="00016747"/>
    <w:rsid w:val="00021E5B"/>
    <w:rsid w:val="000223DA"/>
    <w:rsid w:val="0002262A"/>
    <w:rsid w:val="00022670"/>
    <w:rsid w:val="000231CA"/>
    <w:rsid w:val="000245D1"/>
    <w:rsid w:val="0002479B"/>
    <w:rsid w:val="00024F39"/>
    <w:rsid w:val="0002673E"/>
    <w:rsid w:val="000269C5"/>
    <w:rsid w:val="00031545"/>
    <w:rsid w:val="00032149"/>
    <w:rsid w:val="000326BE"/>
    <w:rsid w:val="00032E01"/>
    <w:rsid w:val="00034D27"/>
    <w:rsid w:val="000354FD"/>
    <w:rsid w:val="00036A03"/>
    <w:rsid w:val="00041C18"/>
    <w:rsid w:val="00042157"/>
    <w:rsid w:val="000428C8"/>
    <w:rsid w:val="000429DA"/>
    <w:rsid w:val="00043622"/>
    <w:rsid w:val="00044C73"/>
    <w:rsid w:val="0004688A"/>
    <w:rsid w:val="000468C6"/>
    <w:rsid w:val="00047621"/>
    <w:rsid w:val="00047EDB"/>
    <w:rsid w:val="00050086"/>
    <w:rsid w:val="0005096A"/>
    <w:rsid w:val="00050BE2"/>
    <w:rsid w:val="000517D8"/>
    <w:rsid w:val="00051905"/>
    <w:rsid w:val="00052288"/>
    <w:rsid w:val="00053102"/>
    <w:rsid w:val="00054F73"/>
    <w:rsid w:val="000567DE"/>
    <w:rsid w:val="000570EF"/>
    <w:rsid w:val="00057290"/>
    <w:rsid w:val="00057629"/>
    <w:rsid w:val="00060321"/>
    <w:rsid w:val="00060CF6"/>
    <w:rsid w:val="00060F55"/>
    <w:rsid w:val="00063422"/>
    <w:rsid w:val="0006427F"/>
    <w:rsid w:val="00064C37"/>
    <w:rsid w:val="00066DE7"/>
    <w:rsid w:val="00067C17"/>
    <w:rsid w:val="000708A5"/>
    <w:rsid w:val="000714B3"/>
    <w:rsid w:val="00071A6A"/>
    <w:rsid w:val="00072205"/>
    <w:rsid w:val="00073F38"/>
    <w:rsid w:val="00076C83"/>
    <w:rsid w:val="00077B1C"/>
    <w:rsid w:val="00081061"/>
    <w:rsid w:val="000823FD"/>
    <w:rsid w:val="00082A69"/>
    <w:rsid w:val="0008538A"/>
    <w:rsid w:val="000864FC"/>
    <w:rsid w:val="0008653A"/>
    <w:rsid w:val="00087EB5"/>
    <w:rsid w:val="000901A5"/>
    <w:rsid w:val="000912B6"/>
    <w:rsid w:val="00092629"/>
    <w:rsid w:val="000929B0"/>
    <w:rsid w:val="00092B85"/>
    <w:rsid w:val="00092CF9"/>
    <w:rsid w:val="00093243"/>
    <w:rsid w:val="00096E88"/>
    <w:rsid w:val="000A01D9"/>
    <w:rsid w:val="000A0673"/>
    <w:rsid w:val="000A0BEA"/>
    <w:rsid w:val="000A2339"/>
    <w:rsid w:val="000A2597"/>
    <w:rsid w:val="000A259A"/>
    <w:rsid w:val="000A2D16"/>
    <w:rsid w:val="000A4B06"/>
    <w:rsid w:val="000A6246"/>
    <w:rsid w:val="000A6348"/>
    <w:rsid w:val="000A6EEA"/>
    <w:rsid w:val="000B1A0B"/>
    <w:rsid w:val="000B3934"/>
    <w:rsid w:val="000B567A"/>
    <w:rsid w:val="000B5DF0"/>
    <w:rsid w:val="000B61B8"/>
    <w:rsid w:val="000B6408"/>
    <w:rsid w:val="000B6C12"/>
    <w:rsid w:val="000B6E1D"/>
    <w:rsid w:val="000C0604"/>
    <w:rsid w:val="000C0EFB"/>
    <w:rsid w:val="000C1411"/>
    <w:rsid w:val="000C1B56"/>
    <w:rsid w:val="000C2AE2"/>
    <w:rsid w:val="000C3116"/>
    <w:rsid w:val="000C36D9"/>
    <w:rsid w:val="000C3FCE"/>
    <w:rsid w:val="000C4129"/>
    <w:rsid w:val="000C4A24"/>
    <w:rsid w:val="000C4AC7"/>
    <w:rsid w:val="000C4FE9"/>
    <w:rsid w:val="000C647B"/>
    <w:rsid w:val="000C6E05"/>
    <w:rsid w:val="000C717C"/>
    <w:rsid w:val="000D058E"/>
    <w:rsid w:val="000D114C"/>
    <w:rsid w:val="000D12FB"/>
    <w:rsid w:val="000D17A6"/>
    <w:rsid w:val="000D2BC7"/>
    <w:rsid w:val="000D2F30"/>
    <w:rsid w:val="000D3322"/>
    <w:rsid w:val="000D33A8"/>
    <w:rsid w:val="000D3855"/>
    <w:rsid w:val="000D7146"/>
    <w:rsid w:val="000D730A"/>
    <w:rsid w:val="000D74F3"/>
    <w:rsid w:val="000E14FC"/>
    <w:rsid w:val="000E1609"/>
    <w:rsid w:val="000E2732"/>
    <w:rsid w:val="000E2E61"/>
    <w:rsid w:val="000E32E8"/>
    <w:rsid w:val="000E362C"/>
    <w:rsid w:val="000E49A7"/>
    <w:rsid w:val="000E522B"/>
    <w:rsid w:val="000E5B38"/>
    <w:rsid w:val="000E5FC2"/>
    <w:rsid w:val="000E63AC"/>
    <w:rsid w:val="000E6AEB"/>
    <w:rsid w:val="000F0062"/>
    <w:rsid w:val="000F1023"/>
    <w:rsid w:val="000F2240"/>
    <w:rsid w:val="000F4E4C"/>
    <w:rsid w:val="000F4F72"/>
    <w:rsid w:val="000F5AA0"/>
    <w:rsid w:val="000F5EE3"/>
    <w:rsid w:val="000F7F16"/>
    <w:rsid w:val="00100B56"/>
    <w:rsid w:val="00100B81"/>
    <w:rsid w:val="00100DA3"/>
    <w:rsid w:val="0010564B"/>
    <w:rsid w:val="001059BD"/>
    <w:rsid w:val="001060E8"/>
    <w:rsid w:val="001064BE"/>
    <w:rsid w:val="0010670D"/>
    <w:rsid w:val="00106F02"/>
    <w:rsid w:val="001071FB"/>
    <w:rsid w:val="00107B9C"/>
    <w:rsid w:val="00110572"/>
    <w:rsid w:val="00110833"/>
    <w:rsid w:val="00110B76"/>
    <w:rsid w:val="00112481"/>
    <w:rsid w:val="0011332A"/>
    <w:rsid w:val="00114B2F"/>
    <w:rsid w:val="001158FB"/>
    <w:rsid w:val="00115E38"/>
    <w:rsid w:val="00120C75"/>
    <w:rsid w:val="00121260"/>
    <w:rsid w:val="00122051"/>
    <w:rsid w:val="00124B61"/>
    <w:rsid w:val="00125535"/>
    <w:rsid w:val="00125903"/>
    <w:rsid w:val="00125ECD"/>
    <w:rsid w:val="001323AC"/>
    <w:rsid w:val="0013296F"/>
    <w:rsid w:val="00132FC3"/>
    <w:rsid w:val="001344B8"/>
    <w:rsid w:val="001348E0"/>
    <w:rsid w:val="00134B59"/>
    <w:rsid w:val="00136262"/>
    <w:rsid w:val="00136A6A"/>
    <w:rsid w:val="001377C4"/>
    <w:rsid w:val="0014011D"/>
    <w:rsid w:val="00140170"/>
    <w:rsid w:val="0014170A"/>
    <w:rsid w:val="0014175B"/>
    <w:rsid w:val="00141BBE"/>
    <w:rsid w:val="001428A8"/>
    <w:rsid w:val="00143C0F"/>
    <w:rsid w:val="001453E8"/>
    <w:rsid w:val="00145D4A"/>
    <w:rsid w:val="00146B9D"/>
    <w:rsid w:val="00147712"/>
    <w:rsid w:val="00147929"/>
    <w:rsid w:val="0014793E"/>
    <w:rsid w:val="00147E02"/>
    <w:rsid w:val="00150AA4"/>
    <w:rsid w:val="00150C7D"/>
    <w:rsid w:val="00153308"/>
    <w:rsid w:val="00153C99"/>
    <w:rsid w:val="001552D4"/>
    <w:rsid w:val="00155675"/>
    <w:rsid w:val="001559CA"/>
    <w:rsid w:val="00157091"/>
    <w:rsid w:val="00160E4A"/>
    <w:rsid w:val="00161E15"/>
    <w:rsid w:val="00162DDE"/>
    <w:rsid w:val="00162E7E"/>
    <w:rsid w:val="00163B28"/>
    <w:rsid w:val="00165368"/>
    <w:rsid w:val="00166152"/>
    <w:rsid w:val="00166EFA"/>
    <w:rsid w:val="00167563"/>
    <w:rsid w:val="00171233"/>
    <w:rsid w:val="00172310"/>
    <w:rsid w:val="001744D8"/>
    <w:rsid w:val="00174C8C"/>
    <w:rsid w:val="00175294"/>
    <w:rsid w:val="001752AA"/>
    <w:rsid w:val="001765F8"/>
    <w:rsid w:val="00176A60"/>
    <w:rsid w:val="001806C2"/>
    <w:rsid w:val="00180F32"/>
    <w:rsid w:val="00181379"/>
    <w:rsid w:val="00181F65"/>
    <w:rsid w:val="00182CA5"/>
    <w:rsid w:val="00183C02"/>
    <w:rsid w:val="00184321"/>
    <w:rsid w:val="00184734"/>
    <w:rsid w:val="00184CB1"/>
    <w:rsid w:val="001854A3"/>
    <w:rsid w:val="00186776"/>
    <w:rsid w:val="001903D1"/>
    <w:rsid w:val="00190A23"/>
    <w:rsid w:val="00191980"/>
    <w:rsid w:val="00192964"/>
    <w:rsid w:val="00192A97"/>
    <w:rsid w:val="001934EF"/>
    <w:rsid w:val="001938EC"/>
    <w:rsid w:val="001943DD"/>
    <w:rsid w:val="001956E9"/>
    <w:rsid w:val="0019575A"/>
    <w:rsid w:val="0019715F"/>
    <w:rsid w:val="001971E8"/>
    <w:rsid w:val="001977EF"/>
    <w:rsid w:val="001A0681"/>
    <w:rsid w:val="001A0977"/>
    <w:rsid w:val="001A1565"/>
    <w:rsid w:val="001A2141"/>
    <w:rsid w:val="001A2475"/>
    <w:rsid w:val="001A2B94"/>
    <w:rsid w:val="001A2F77"/>
    <w:rsid w:val="001A3199"/>
    <w:rsid w:val="001A4918"/>
    <w:rsid w:val="001A548E"/>
    <w:rsid w:val="001A679B"/>
    <w:rsid w:val="001A7395"/>
    <w:rsid w:val="001B1AD3"/>
    <w:rsid w:val="001B1C21"/>
    <w:rsid w:val="001B2A5B"/>
    <w:rsid w:val="001B3728"/>
    <w:rsid w:val="001B434A"/>
    <w:rsid w:val="001B50FF"/>
    <w:rsid w:val="001B58C9"/>
    <w:rsid w:val="001B5B3F"/>
    <w:rsid w:val="001B5BEB"/>
    <w:rsid w:val="001B6807"/>
    <w:rsid w:val="001C25B6"/>
    <w:rsid w:val="001C2664"/>
    <w:rsid w:val="001C70D3"/>
    <w:rsid w:val="001C745C"/>
    <w:rsid w:val="001C7DE7"/>
    <w:rsid w:val="001D0877"/>
    <w:rsid w:val="001D18FE"/>
    <w:rsid w:val="001D1C26"/>
    <w:rsid w:val="001D244D"/>
    <w:rsid w:val="001D2ABD"/>
    <w:rsid w:val="001D2D0A"/>
    <w:rsid w:val="001D36CB"/>
    <w:rsid w:val="001D3E6C"/>
    <w:rsid w:val="001D51FB"/>
    <w:rsid w:val="001D5F1A"/>
    <w:rsid w:val="001D7235"/>
    <w:rsid w:val="001E0976"/>
    <w:rsid w:val="001E366A"/>
    <w:rsid w:val="001E4E58"/>
    <w:rsid w:val="001E4EF6"/>
    <w:rsid w:val="001F0623"/>
    <w:rsid w:val="001F0A1B"/>
    <w:rsid w:val="001F240E"/>
    <w:rsid w:val="001F3F79"/>
    <w:rsid w:val="001F5219"/>
    <w:rsid w:val="001F6822"/>
    <w:rsid w:val="001F6A04"/>
    <w:rsid w:val="00200813"/>
    <w:rsid w:val="00204158"/>
    <w:rsid w:val="00205A50"/>
    <w:rsid w:val="002060BB"/>
    <w:rsid w:val="0020691E"/>
    <w:rsid w:val="00207D14"/>
    <w:rsid w:val="00210398"/>
    <w:rsid w:val="0021311B"/>
    <w:rsid w:val="0021444B"/>
    <w:rsid w:val="00215030"/>
    <w:rsid w:val="00216B27"/>
    <w:rsid w:val="00224FC2"/>
    <w:rsid w:val="00225505"/>
    <w:rsid w:val="00226501"/>
    <w:rsid w:val="00226827"/>
    <w:rsid w:val="002272A4"/>
    <w:rsid w:val="00230E17"/>
    <w:rsid w:val="00231360"/>
    <w:rsid w:val="00231C31"/>
    <w:rsid w:val="0023373E"/>
    <w:rsid w:val="00233B24"/>
    <w:rsid w:val="00234069"/>
    <w:rsid w:val="00234946"/>
    <w:rsid w:val="002352EA"/>
    <w:rsid w:val="002353E2"/>
    <w:rsid w:val="00235B00"/>
    <w:rsid w:val="00236467"/>
    <w:rsid w:val="00236D3C"/>
    <w:rsid w:val="00236F9E"/>
    <w:rsid w:val="00240328"/>
    <w:rsid w:val="00241BBE"/>
    <w:rsid w:val="00242DB7"/>
    <w:rsid w:val="00245675"/>
    <w:rsid w:val="002519A5"/>
    <w:rsid w:val="002522D4"/>
    <w:rsid w:val="00253487"/>
    <w:rsid w:val="002541A7"/>
    <w:rsid w:val="002554A4"/>
    <w:rsid w:val="00256164"/>
    <w:rsid w:val="00256A12"/>
    <w:rsid w:val="0026167C"/>
    <w:rsid w:val="00261A45"/>
    <w:rsid w:val="00261D28"/>
    <w:rsid w:val="00263729"/>
    <w:rsid w:val="00265DBF"/>
    <w:rsid w:val="00266AA5"/>
    <w:rsid w:val="00267147"/>
    <w:rsid w:val="002677F2"/>
    <w:rsid w:val="00267F51"/>
    <w:rsid w:val="002703D3"/>
    <w:rsid w:val="00270AFF"/>
    <w:rsid w:val="00271538"/>
    <w:rsid w:val="00271602"/>
    <w:rsid w:val="002719C8"/>
    <w:rsid w:val="00272FAA"/>
    <w:rsid w:val="00274469"/>
    <w:rsid w:val="00276759"/>
    <w:rsid w:val="00276FC7"/>
    <w:rsid w:val="00277A37"/>
    <w:rsid w:val="00277AD8"/>
    <w:rsid w:val="00280215"/>
    <w:rsid w:val="002828B5"/>
    <w:rsid w:val="00282E1E"/>
    <w:rsid w:val="002833DB"/>
    <w:rsid w:val="0028418B"/>
    <w:rsid w:val="00284FB9"/>
    <w:rsid w:val="002856CF"/>
    <w:rsid w:val="0028576C"/>
    <w:rsid w:val="00286F27"/>
    <w:rsid w:val="002874F3"/>
    <w:rsid w:val="00287701"/>
    <w:rsid w:val="00287802"/>
    <w:rsid w:val="00290912"/>
    <w:rsid w:val="00290AE0"/>
    <w:rsid w:val="00291A4E"/>
    <w:rsid w:val="00291B2B"/>
    <w:rsid w:val="00291D00"/>
    <w:rsid w:val="00292056"/>
    <w:rsid w:val="00293C48"/>
    <w:rsid w:val="002942AB"/>
    <w:rsid w:val="002943B9"/>
    <w:rsid w:val="00294664"/>
    <w:rsid w:val="00295732"/>
    <w:rsid w:val="00295807"/>
    <w:rsid w:val="00295A3E"/>
    <w:rsid w:val="0029671A"/>
    <w:rsid w:val="002A0CCD"/>
    <w:rsid w:val="002A1171"/>
    <w:rsid w:val="002A119E"/>
    <w:rsid w:val="002A1BBE"/>
    <w:rsid w:val="002A367A"/>
    <w:rsid w:val="002A38C8"/>
    <w:rsid w:val="002A3C08"/>
    <w:rsid w:val="002A3F3A"/>
    <w:rsid w:val="002A41A0"/>
    <w:rsid w:val="002A4E91"/>
    <w:rsid w:val="002A4F97"/>
    <w:rsid w:val="002A573C"/>
    <w:rsid w:val="002A5999"/>
    <w:rsid w:val="002A5DA4"/>
    <w:rsid w:val="002B024F"/>
    <w:rsid w:val="002B2B9E"/>
    <w:rsid w:val="002B33EF"/>
    <w:rsid w:val="002B3446"/>
    <w:rsid w:val="002B6554"/>
    <w:rsid w:val="002C05B2"/>
    <w:rsid w:val="002C0F94"/>
    <w:rsid w:val="002C17F3"/>
    <w:rsid w:val="002C2841"/>
    <w:rsid w:val="002C3F4E"/>
    <w:rsid w:val="002C448A"/>
    <w:rsid w:val="002C4C7F"/>
    <w:rsid w:val="002C5AC6"/>
    <w:rsid w:val="002C6B88"/>
    <w:rsid w:val="002D0112"/>
    <w:rsid w:val="002D3F9C"/>
    <w:rsid w:val="002D40CC"/>
    <w:rsid w:val="002D4181"/>
    <w:rsid w:val="002D49D1"/>
    <w:rsid w:val="002D4F74"/>
    <w:rsid w:val="002D546F"/>
    <w:rsid w:val="002D67C0"/>
    <w:rsid w:val="002D6E1B"/>
    <w:rsid w:val="002E027D"/>
    <w:rsid w:val="002E3DB8"/>
    <w:rsid w:val="002E4089"/>
    <w:rsid w:val="002E4181"/>
    <w:rsid w:val="002E6CF0"/>
    <w:rsid w:val="002E6F44"/>
    <w:rsid w:val="002F0161"/>
    <w:rsid w:val="002F01B5"/>
    <w:rsid w:val="002F0EED"/>
    <w:rsid w:val="002F1E9B"/>
    <w:rsid w:val="002F2107"/>
    <w:rsid w:val="002F3276"/>
    <w:rsid w:val="002F43F0"/>
    <w:rsid w:val="002F4F98"/>
    <w:rsid w:val="002F4FCB"/>
    <w:rsid w:val="002F5A7C"/>
    <w:rsid w:val="002F75CD"/>
    <w:rsid w:val="00303141"/>
    <w:rsid w:val="00303494"/>
    <w:rsid w:val="00304B56"/>
    <w:rsid w:val="003061E6"/>
    <w:rsid w:val="0030673C"/>
    <w:rsid w:val="003108F4"/>
    <w:rsid w:val="00311266"/>
    <w:rsid w:val="00312F9E"/>
    <w:rsid w:val="00313BB7"/>
    <w:rsid w:val="00314103"/>
    <w:rsid w:val="00316564"/>
    <w:rsid w:val="003168E6"/>
    <w:rsid w:val="00316C64"/>
    <w:rsid w:val="0031707E"/>
    <w:rsid w:val="00317738"/>
    <w:rsid w:val="00317C29"/>
    <w:rsid w:val="00317CB7"/>
    <w:rsid w:val="00320693"/>
    <w:rsid w:val="00321059"/>
    <w:rsid w:val="00321F04"/>
    <w:rsid w:val="00323E20"/>
    <w:rsid w:val="00326D13"/>
    <w:rsid w:val="00326D83"/>
    <w:rsid w:val="00327240"/>
    <w:rsid w:val="00330D50"/>
    <w:rsid w:val="003313C9"/>
    <w:rsid w:val="00331A85"/>
    <w:rsid w:val="00332B8C"/>
    <w:rsid w:val="00333215"/>
    <w:rsid w:val="003341E5"/>
    <w:rsid w:val="003350A2"/>
    <w:rsid w:val="00335386"/>
    <w:rsid w:val="003357AC"/>
    <w:rsid w:val="00336827"/>
    <w:rsid w:val="00336904"/>
    <w:rsid w:val="003401B0"/>
    <w:rsid w:val="003401BA"/>
    <w:rsid w:val="00341A93"/>
    <w:rsid w:val="00342E73"/>
    <w:rsid w:val="00342FD9"/>
    <w:rsid w:val="00343F22"/>
    <w:rsid w:val="0034567E"/>
    <w:rsid w:val="00345BEE"/>
    <w:rsid w:val="003465BE"/>
    <w:rsid w:val="00347B8D"/>
    <w:rsid w:val="00347E7B"/>
    <w:rsid w:val="00347F35"/>
    <w:rsid w:val="00350F08"/>
    <w:rsid w:val="00351E0E"/>
    <w:rsid w:val="00351F47"/>
    <w:rsid w:val="00352773"/>
    <w:rsid w:val="00353135"/>
    <w:rsid w:val="003550B7"/>
    <w:rsid w:val="00357A65"/>
    <w:rsid w:val="0036019C"/>
    <w:rsid w:val="003651DA"/>
    <w:rsid w:val="003670C3"/>
    <w:rsid w:val="00367BB6"/>
    <w:rsid w:val="003724E8"/>
    <w:rsid w:val="00373081"/>
    <w:rsid w:val="003738FE"/>
    <w:rsid w:val="00373DAD"/>
    <w:rsid w:val="00375FB4"/>
    <w:rsid w:val="003766CF"/>
    <w:rsid w:val="00377BEA"/>
    <w:rsid w:val="0038001A"/>
    <w:rsid w:val="00381F4F"/>
    <w:rsid w:val="00384420"/>
    <w:rsid w:val="003844F9"/>
    <w:rsid w:val="003869DD"/>
    <w:rsid w:val="00386A95"/>
    <w:rsid w:val="00387E5E"/>
    <w:rsid w:val="003902CA"/>
    <w:rsid w:val="00390694"/>
    <w:rsid w:val="003908E8"/>
    <w:rsid w:val="00390B21"/>
    <w:rsid w:val="00390C28"/>
    <w:rsid w:val="0039132F"/>
    <w:rsid w:val="00391646"/>
    <w:rsid w:val="00392D3F"/>
    <w:rsid w:val="00396009"/>
    <w:rsid w:val="00396E55"/>
    <w:rsid w:val="00397DE0"/>
    <w:rsid w:val="003A349C"/>
    <w:rsid w:val="003A3709"/>
    <w:rsid w:val="003A3A93"/>
    <w:rsid w:val="003A446F"/>
    <w:rsid w:val="003A5019"/>
    <w:rsid w:val="003A5F15"/>
    <w:rsid w:val="003B175F"/>
    <w:rsid w:val="003B1D94"/>
    <w:rsid w:val="003B1FA6"/>
    <w:rsid w:val="003B26F6"/>
    <w:rsid w:val="003B316E"/>
    <w:rsid w:val="003B4107"/>
    <w:rsid w:val="003B5F90"/>
    <w:rsid w:val="003B6930"/>
    <w:rsid w:val="003B7CC1"/>
    <w:rsid w:val="003C0E47"/>
    <w:rsid w:val="003C13D8"/>
    <w:rsid w:val="003C1D12"/>
    <w:rsid w:val="003C27E0"/>
    <w:rsid w:val="003C2B4F"/>
    <w:rsid w:val="003C2E67"/>
    <w:rsid w:val="003C3788"/>
    <w:rsid w:val="003C41CF"/>
    <w:rsid w:val="003C5592"/>
    <w:rsid w:val="003C6668"/>
    <w:rsid w:val="003C7498"/>
    <w:rsid w:val="003C74D1"/>
    <w:rsid w:val="003C7952"/>
    <w:rsid w:val="003C7DB9"/>
    <w:rsid w:val="003D0186"/>
    <w:rsid w:val="003D10CD"/>
    <w:rsid w:val="003D3089"/>
    <w:rsid w:val="003D3342"/>
    <w:rsid w:val="003D3ECE"/>
    <w:rsid w:val="003D56D8"/>
    <w:rsid w:val="003D59CD"/>
    <w:rsid w:val="003D5D8E"/>
    <w:rsid w:val="003D6728"/>
    <w:rsid w:val="003D6901"/>
    <w:rsid w:val="003D6B5B"/>
    <w:rsid w:val="003D7315"/>
    <w:rsid w:val="003D781A"/>
    <w:rsid w:val="003D7FFC"/>
    <w:rsid w:val="003E0ECF"/>
    <w:rsid w:val="003E21B5"/>
    <w:rsid w:val="003E5182"/>
    <w:rsid w:val="003E6F37"/>
    <w:rsid w:val="003E795F"/>
    <w:rsid w:val="003F1579"/>
    <w:rsid w:val="003F1D34"/>
    <w:rsid w:val="003F29EF"/>
    <w:rsid w:val="003F3052"/>
    <w:rsid w:val="003F3080"/>
    <w:rsid w:val="003F3284"/>
    <w:rsid w:val="003F4DA9"/>
    <w:rsid w:val="003F51AE"/>
    <w:rsid w:val="003F5EF7"/>
    <w:rsid w:val="00400C4C"/>
    <w:rsid w:val="004015A5"/>
    <w:rsid w:val="00404C23"/>
    <w:rsid w:val="00405B34"/>
    <w:rsid w:val="004068FE"/>
    <w:rsid w:val="00406EB9"/>
    <w:rsid w:val="00407813"/>
    <w:rsid w:val="00411A4F"/>
    <w:rsid w:val="004123F6"/>
    <w:rsid w:val="004139C4"/>
    <w:rsid w:val="00415CA5"/>
    <w:rsid w:val="004160F2"/>
    <w:rsid w:val="00416710"/>
    <w:rsid w:val="00416F46"/>
    <w:rsid w:val="00420DA2"/>
    <w:rsid w:val="00420E20"/>
    <w:rsid w:val="00421D8C"/>
    <w:rsid w:val="00422092"/>
    <w:rsid w:val="00424C65"/>
    <w:rsid w:val="00425207"/>
    <w:rsid w:val="00425C70"/>
    <w:rsid w:val="004263DE"/>
    <w:rsid w:val="004269BD"/>
    <w:rsid w:val="00426A89"/>
    <w:rsid w:val="00430327"/>
    <w:rsid w:val="00430729"/>
    <w:rsid w:val="00431676"/>
    <w:rsid w:val="00432F53"/>
    <w:rsid w:val="00432F62"/>
    <w:rsid w:val="00433D68"/>
    <w:rsid w:val="00436B39"/>
    <w:rsid w:val="00442552"/>
    <w:rsid w:val="004427B2"/>
    <w:rsid w:val="00442EB4"/>
    <w:rsid w:val="0044406D"/>
    <w:rsid w:val="0044441A"/>
    <w:rsid w:val="004453B9"/>
    <w:rsid w:val="00445849"/>
    <w:rsid w:val="00446AA4"/>
    <w:rsid w:val="00447B71"/>
    <w:rsid w:val="00450183"/>
    <w:rsid w:val="004519AF"/>
    <w:rsid w:val="004519F4"/>
    <w:rsid w:val="0045295D"/>
    <w:rsid w:val="004541F3"/>
    <w:rsid w:val="0045564D"/>
    <w:rsid w:val="004567DE"/>
    <w:rsid w:val="00456AF2"/>
    <w:rsid w:val="00457705"/>
    <w:rsid w:val="0046026C"/>
    <w:rsid w:val="004607DE"/>
    <w:rsid w:val="00461189"/>
    <w:rsid w:val="00461C2D"/>
    <w:rsid w:val="00463A9A"/>
    <w:rsid w:val="00463EDC"/>
    <w:rsid w:val="00464568"/>
    <w:rsid w:val="0046460A"/>
    <w:rsid w:val="004646C2"/>
    <w:rsid w:val="0046599D"/>
    <w:rsid w:val="00467BBC"/>
    <w:rsid w:val="00470801"/>
    <w:rsid w:val="004722D9"/>
    <w:rsid w:val="00474E14"/>
    <w:rsid w:val="004751B1"/>
    <w:rsid w:val="004775AE"/>
    <w:rsid w:val="004775FF"/>
    <w:rsid w:val="00477682"/>
    <w:rsid w:val="00480336"/>
    <w:rsid w:val="00480976"/>
    <w:rsid w:val="004819F3"/>
    <w:rsid w:val="00482EBA"/>
    <w:rsid w:val="004837DE"/>
    <w:rsid w:val="004843C5"/>
    <w:rsid w:val="004859B6"/>
    <w:rsid w:val="004859F6"/>
    <w:rsid w:val="004862A8"/>
    <w:rsid w:val="00487535"/>
    <w:rsid w:val="0048770F"/>
    <w:rsid w:val="00487E2D"/>
    <w:rsid w:val="0049041E"/>
    <w:rsid w:val="004913B0"/>
    <w:rsid w:val="00491DFB"/>
    <w:rsid w:val="004922DE"/>
    <w:rsid w:val="00492F18"/>
    <w:rsid w:val="0049376B"/>
    <w:rsid w:val="00496388"/>
    <w:rsid w:val="004963D0"/>
    <w:rsid w:val="00496F2C"/>
    <w:rsid w:val="004A458C"/>
    <w:rsid w:val="004A67FF"/>
    <w:rsid w:val="004A7AB1"/>
    <w:rsid w:val="004B0F31"/>
    <w:rsid w:val="004B16A6"/>
    <w:rsid w:val="004B2DE6"/>
    <w:rsid w:val="004B6D02"/>
    <w:rsid w:val="004B72F7"/>
    <w:rsid w:val="004B7B0D"/>
    <w:rsid w:val="004C0CE3"/>
    <w:rsid w:val="004C1A74"/>
    <w:rsid w:val="004C2CAE"/>
    <w:rsid w:val="004C38EB"/>
    <w:rsid w:val="004C60B2"/>
    <w:rsid w:val="004C66C6"/>
    <w:rsid w:val="004D1D34"/>
    <w:rsid w:val="004D2127"/>
    <w:rsid w:val="004D2BCF"/>
    <w:rsid w:val="004D3318"/>
    <w:rsid w:val="004D3FB6"/>
    <w:rsid w:val="004D45AF"/>
    <w:rsid w:val="004D7F91"/>
    <w:rsid w:val="004E04E7"/>
    <w:rsid w:val="004E1755"/>
    <w:rsid w:val="004E25FC"/>
    <w:rsid w:val="004E28D9"/>
    <w:rsid w:val="004E372F"/>
    <w:rsid w:val="004E4FC7"/>
    <w:rsid w:val="004E5F9F"/>
    <w:rsid w:val="004E61C5"/>
    <w:rsid w:val="004E6590"/>
    <w:rsid w:val="004E731A"/>
    <w:rsid w:val="004F0028"/>
    <w:rsid w:val="004F0F8F"/>
    <w:rsid w:val="004F18F5"/>
    <w:rsid w:val="004F1C5F"/>
    <w:rsid w:val="004F22BE"/>
    <w:rsid w:val="004F3981"/>
    <w:rsid w:val="004F524D"/>
    <w:rsid w:val="004F59A4"/>
    <w:rsid w:val="004F5D9E"/>
    <w:rsid w:val="004F749F"/>
    <w:rsid w:val="00502191"/>
    <w:rsid w:val="005021DE"/>
    <w:rsid w:val="005024AC"/>
    <w:rsid w:val="00503BFE"/>
    <w:rsid w:val="00504E3A"/>
    <w:rsid w:val="005056B8"/>
    <w:rsid w:val="00505C3D"/>
    <w:rsid w:val="0050662B"/>
    <w:rsid w:val="00514A63"/>
    <w:rsid w:val="00515F75"/>
    <w:rsid w:val="00520310"/>
    <w:rsid w:val="00521F81"/>
    <w:rsid w:val="005235EF"/>
    <w:rsid w:val="00524A23"/>
    <w:rsid w:val="00525C4C"/>
    <w:rsid w:val="00525FE0"/>
    <w:rsid w:val="005264F8"/>
    <w:rsid w:val="00526877"/>
    <w:rsid w:val="005316AC"/>
    <w:rsid w:val="00536C66"/>
    <w:rsid w:val="00537268"/>
    <w:rsid w:val="00537380"/>
    <w:rsid w:val="005373EC"/>
    <w:rsid w:val="005379B9"/>
    <w:rsid w:val="0054084B"/>
    <w:rsid w:val="0054116C"/>
    <w:rsid w:val="005411D0"/>
    <w:rsid w:val="0054190F"/>
    <w:rsid w:val="00543066"/>
    <w:rsid w:val="005448B0"/>
    <w:rsid w:val="00545497"/>
    <w:rsid w:val="00545F33"/>
    <w:rsid w:val="0054769B"/>
    <w:rsid w:val="00550688"/>
    <w:rsid w:val="005508E7"/>
    <w:rsid w:val="00551F4C"/>
    <w:rsid w:val="00554B3C"/>
    <w:rsid w:val="00554D08"/>
    <w:rsid w:val="00555F07"/>
    <w:rsid w:val="00556913"/>
    <w:rsid w:val="00556AD3"/>
    <w:rsid w:val="00556B3E"/>
    <w:rsid w:val="005609C9"/>
    <w:rsid w:val="00561246"/>
    <w:rsid w:val="00563367"/>
    <w:rsid w:val="00563BD5"/>
    <w:rsid w:val="00563EA9"/>
    <w:rsid w:val="00564CF5"/>
    <w:rsid w:val="00565A05"/>
    <w:rsid w:val="0056630F"/>
    <w:rsid w:val="00570106"/>
    <w:rsid w:val="005710C0"/>
    <w:rsid w:val="00571BDC"/>
    <w:rsid w:val="00571D4C"/>
    <w:rsid w:val="005722F7"/>
    <w:rsid w:val="00572E4B"/>
    <w:rsid w:val="0057324A"/>
    <w:rsid w:val="0057341A"/>
    <w:rsid w:val="00573C51"/>
    <w:rsid w:val="00574725"/>
    <w:rsid w:val="0057765D"/>
    <w:rsid w:val="0058338B"/>
    <w:rsid w:val="00583AFE"/>
    <w:rsid w:val="00584188"/>
    <w:rsid w:val="00584DAF"/>
    <w:rsid w:val="00586163"/>
    <w:rsid w:val="00587483"/>
    <w:rsid w:val="00587916"/>
    <w:rsid w:val="005919C0"/>
    <w:rsid w:val="00594F49"/>
    <w:rsid w:val="00595152"/>
    <w:rsid w:val="0059572E"/>
    <w:rsid w:val="00596F54"/>
    <w:rsid w:val="005978CD"/>
    <w:rsid w:val="00597DBE"/>
    <w:rsid w:val="005A1087"/>
    <w:rsid w:val="005A26E6"/>
    <w:rsid w:val="005A345D"/>
    <w:rsid w:val="005A4943"/>
    <w:rsid w:val="005A494F"/>
    <w:rsid w:val="005A5C21"/>
    <w:rsid w:val="005A6861"/>
    <w:rsid w:val="005A7AE0"/>
    <w:rsid w:val="005A7FC6"/>
    <w:rsid w:val="005B045E"/>
    <w:rsid w:val="005B18A2"/>
    <w:rsid w:val="005B241B"/>
    <w:rsid w:val="005B25FA"/>
    <w:rsid w:val="005B391C"/>
    <w:rsid w:val="005B4137"/>
    <w:rsid w:val="005B4DDB"/>
    <w:rsid w:val="005B745F"/>
    <w:rsid w:val="005C00AC"/>
    <w:rsid w:val="005C0C25"/>
    <w:rsid w:val="005C1373"/>
    <w:rsid w:val="005C15B2"/>
    <w:rsid w:val="005C1609"/>
    <w:rsid w:val="005C3825"/>
    <w:rsid w:val="005C447E"/>
    <w:rsid w:val="005C44AE"/>
    <w:rsid w:val="005C4932"/>
    <w:rsid w:val="005C6744"/>
    <w:rsid w:val="005C6B7E"/>
    <w:rsid w:val="005C73B4"/>
    <w:rsid w:val="005C7526"/>
    <w:rsid w:val="005C7DB8"/>
    <w:rsid w:val="005D1BC5"/>
    <w:rsid w:val="005D1E6C"/>
    <w:rsid w:val="005D286C"/>
    <w:rsid w:val="005D2C10"/>
    <w:rsid w:val="005D44E0"/>
    <w:rsid w:val="005D4638"/>
    <w:rsid w:val="005D4D7D"/>
    <w:rsid w:val="005D5897"/>
    <w:rsid w:val="005D5C25"/>
    <w:rsid w:val="005D6E68"/>
    <w:rsid w:val="005D7D24"/>
    <w:rsid w:val="005E03F3"/>
    <w:rsid w:val="005E048A"/>
    <w:rsid w:val="005E2F43"/>
    <w:rsid w:val="005E5596"/>
    <w:rsid w:val="005E5A31"/>
    <w:rsid w:val="005E5CC0"/>
    <w:rsid w:val="005E5EB7"/>
    <w:rsid w:val="005E60B5"/>
    <w:rsid w:val="005E61D6"/>
    <w:rsid w:val="005E6407"/>
    <w:rsid w:val="005E7755"/>
    <w:rsid w:val="005E7FB6"/>
    <w:rsid w:val="005F0CF1"/>
    <w:rsid w:val="005F1D3D"/>
    <w:rsid w:val="005F2AE3"/>
    <w:rsid w:val="005F4DF7"/>
    <w:rsid w:val="005F6639"/>
    <w:rsid w:val="005F74A7"/>
    <w:rsid w:val="00600C8B"/>
    <w:rsid w:val="006041DB"/>
    <w:rsid w:val="00605C8F"/>
    <w:rsid w:val="0060644E"/>
    <w:rsid w:val="0060693D"/>
    <w:rsid w:val="006069EB"/>
    <w:rsid w:val="006070DD"/>
    <w:rsid w:val="006073C6"/>
    <w:rsid w:val="00607707"/>
    <w:rsid w:val="00611B7B"/>
    <w:rsid w:val="00611F97"/>
    <w:rsid w:val="0061252E"/>
    <w:rsid w:val="0061286E"/>
    <w:rsid w:val="00615F50"/>
    <w:rsid w:val="00616160"/>
    <w:rsid w:val="00616803"/>
    <w:rsid w:val="00617235"/>
    <w:rsid w:val="00617B01"/>
    <w:rsid w:val="00617BE2"/>
    <w:rsid w:val="006202B3"/>
    <w:rsid w:val="006204FC"/>
    <w:rsid w:val="00620826"/>
    <w:rsid w:val="00623715"/>
    <w:rsid w:val="00623FC9"/>
    <w:rsid w:val="0062467F"/>
    <w:rsid w:val="00625C7B"/>
    <w:rsid w:val="0062600D"/>
    <w:rsid w:val="00627EB9"/>
    <w:rsid w:val="00632502"/>
    <w:rsid w:val="006329EF"/>
    <w:rsid w:val="006343EC"/>
    <w:rsid w:val="00635081"/>
    <w:rsid w:val="006358BC"/>
    <w:rsid w:val="00636DAB"/>
    <w:rsid w:val="0064081A"/>
    <w:rsid w:val="00641067"/>
    <w:rsid w:val="00641258"/>
    <w:rsid w:val="00641260"/>
    <w:rsid w:val="006412C1"/>
    <w:rsid w:val="00641B7C"/>
    <w:rsid w:val="006428A8"/>
    <w:rsid w:val="00642CFF"/>
    <w:rsid w:val="00645962"/>
    <w:rsid w:val="00645A1E"/>
    <w:rsid w:val="00646753"/>
    <w:rsid w:val="00646840"/>
    <w:rsid w:val="00646977"/>
    <w:rsid w:val="00647788"/>
    <w:rsid w:val="00652BD1"/>
    <w:rsid w:val="00653716"/>
    <w:rsid w:val="00653BFF"/>
    <w:rsid w:val="0065503B"/>
    <w:rsid w:val="006554F3"/>
    <w:rsid w:val="0065599F"/>
    <w:rsid w:val="00663F64"/>
    <w:rsid w:val="00664636"/>
    <w:rsid w:val="006647A1"/>
    <w:rsid w:val="00667D6A"/>
    <w:rsid w:val="00670322"/>
    <w:rsid w:val="006703FD"/>
    <w:rsid w:val="00670759"/>
    <w:rsid w:val="006723BC"/>
    <w:rsid w:val="00672882"/>
    <w:rsid w:val="006737CF"/>
    <w:rsid w:val="00674059"/>
    <w:rsid w:val="00675305"/>
    <w:rsid w:val="00676040"/>
    <w:rsid w:val="006766D4"/>
    <w:rsid w:val="0068199B"/>
    <w:rsid w:val="00682957"/>
    <w:rsid w:val="00684090"/>
    <w:rsid w:val="00684384"/>
    <w:rsid w:val="00685089"/>
    <w:rsid w:val="00687871"/>
    <w:rsid w:val="00687E29"/>
    <w:rsid w:val="006925BC"/>
    <w:rsid w:val="0069279A"/>
    <w:rsid w:val="006927B1"/>
    <w:rsid w:val="0069322D"/>
    <w:rsid w:val="00693494"/>
    <w:rsid w:val="006937A6"/>
    <w:rsid w:val="00693ED9"/>
    <w:rsid w:val="00696F70"/>
    <w:rsid w:val="006A04A4"/>
    <w:rsid w:val="006A09C1"/>
    <w:rsid w:val="006A10BA"/>
    <w:rsid w:val="006A17C0"/>
    <w:rsid w:val="006A2D76"/>
    <w:rsid w:val="006A2DDA"/>
    <w:rsid w:val="006A376B"/>
    <w:rsid w:val="006A37C6"/>
    <w:rsid w:val="006A3948"/>
    <w:rsid w:val="006A4687"/>
    <w:rsid w:val="006A4E96"/>
    <w:rsid w:val="006A516D"/>
    <w:rsid w:val="006A5EC5"/>
    <w:rsid w:val="006A630E"/>
    <w:rsid w:val="006B0060"/>
    <w:rsid w:val="006B1242"/>
    <w:rsid w:val="006B250D"/>
    <w:rsid w:val="006B27CA"/>
    <w:rsid w:val="006B3E39"/>
    <w:rsid w:val="006B4909"/>
    <w:rsid w:val="006B4D79"/>
    <w:rsid w:val="006B52D3"/>
    <w:rsid w:val="006B5A6C"/>
    <w:rsid w:val="006B5D8F"/>
    <w:rsid w:val="006B6438"/>
    <w:rsid w:val="006B7869"/>
    <w:rsid w:val="006C29BF"/>
    <w:rsid w:val="006C39B8"/>
    <w:rsid w:val="006C45DA"/>
    <w:rsid w:val="006C67E9"/>
    <w:rsid w:val="006C7C65"/>
    <w:rsid w:val="006D0EAD"/>
    <w:rsid w:val="006D167B"/>
    <w:rsid w:val="006D1B15"/>
    <w:rsid w:val="006D26BA"/>
    <w:rsid w:val="006D354F"/>
    <w:rsid w:val="006D41ED"/>
    <w:rsid w:val="006D7FBC"/>
    <w:rsid w:val="006E0193"/>
    <w:rsid w:val="006E138B"/>
    <w:rsid w:val="006E1DBC"/>
    <w:rsid w:val="006E1EB6"/>
    <w:rsid w:val="006E20AE"/>
    <w:rsid w:val="006E2F3B"/>
    <w:rsid w:val="006E310D"/>
    <w:rsid w:val="006E3E3C"/>
    <w:rsid w:val="006E5ED7"/>
    <w:rsid w:val="006E7B05"/>
    <w:rsid w:val="006F2D0F"/>
    <w:rsid w:val="006F56C6"/>
    <w:rsid w:val="006F57EB"/>
    <w:rsid w:val="006F5A24"/>
    <w:rsid w:val="006F5F64"/>
    <w:rsid w:val="006F5FD0"/>
    <w:rsid w:val="0070018C"/>
    <w:rsid w:val="00700BE4"/>
    <w:rsid w:val="00700DDD"/>
    <w:rsid w:val="007013EF"/>
    <w:rsid w:val="00701FB2"/>
    <w:rsid w:val="007024C8"/>
    <w:rsid w:val="00702C3B"/>
    <w:rsid w:val="00702E93"/>
    <w:rsid w:val="0070383B"/>
    <w:rsid w:val="00703860"/>
    <w:rsid w:val="00706B0C"/>
    <w:rsid w:val="0071016F"/>
    <w:rsid w:val="007107D6"/>
    <w:rsid w:val="00710EC1"/>
    <w:rsid w:val="0071121C"/>
    <w:rsid w:val="00712639"/>
    <w:rsid w:val="00714870"/>
    <w:rsid w:val="007148BB"/>
    <w:rsid w:val="00714E09"/>
    <w:rsid w:val="007156DA"/>
    <w:rsid w:val="00716102"/>
    <w:rsid w:val="00716AC1"/>
    <w:rsid w:val="00717885"/>
    <w:rsid w:val="00717978"/>
    <w:rsid w:val="00717B66"/>
    <w:rsid w:val="00720266"/>
    <w:rsid w:val="007204C8"/>
    <w:rsid w:val="00720860"/>
    <w:rsid w:val="00720CC8"/>
    <w:rsid w:val="00724803"/>
    <w:rsid w:val="00725173"/>
    <w:rsid w:val="007263A5"/>
    <w:rsid w:val="0072663F"/>
    <w:rsid w:val="007274EB"/>
    <w:rsid w:val="0073023E"/>
    <w:rsid w:val="0073096D"/>
    <w:rsid w:val="00730CD9"/>
    <w:rsid w:val="007324C5"/>
    <w:rsid w:val="00732C0E"/>
    <w:rsid w:val="00732E4F"/>
    <w:rsid w:val="00733C22"/>
    <w:rsid w:val="00733D2B"/>
    <w:rsid w:val="007351AA"/>
    <w:rsid w:val="00735499"/>
    <w:rsid w:val="00737C5B"/>
    <w:rsid w:val="007409FB"/>
    <w:rsid w:val="00741A3C"/>
    <w:rsid w:val="00742781"/>
    <w:rsid w:val="00743C3E"/>
    <w:rsid w:val="00744F81"/>
    <w:rsid w:val="0074523E"/>
    <w:rsid w:val="00745D70"/>
    <w:rsid w:val="00746AF6"/>
    <w:rsid w:val="00750609"/>
    <w:rsid w:val="007512AF"/>
    <w:rsid w:val="0075294F"/>
    <w:rsid w:val="00753125"/>
    <w:rsid w:val="00753ECD"/>
    <w:rsid w:val="00754D04"/>
    <w:rsid w:val="007564A2"/>
    <w:rsid w:val="0075708A"/>
    <w:rsid w:val="00757239"/>
    <w:rsid w:val="00757503"/>
    <w:rsid w:val="0076017B"/>
    <w:rsid w:val="0076044B"/>
    <w:rsid w:val="007608E5"/>
    <w:rsid w:val="00760910"/>
    <w:rsid w:val="007627D1"/>
    <w:rsid w:val="0076590B"/>
    <w:rsid w:val="00766AE2"/>
    <w:rsid w:val="00766C35"/>
    <w:rsid w:val="00766C8B"/>
    <w:rsid w:val="0076714C"/>
    <w:rsid w:val="00770290"/>
    <w:rsid w:val="00770580"/>
    <w:rsid w:val="00770F0E"/>
    <w:rsid w:val="00771F95"/>
    <w:rsid w:val="0077259F"/>
    <w:rsid w:val="00775489"/>
    <w:rsid w:val="00776C17"/>
    <w:rsid w:val="00777B59"/>
    <w:rsid w:val="007806AE"/>
    <w:rsid w:val="007808DD"/>
    <w:rsid w:val="0078102B"/>
    <w:rsid w:val="00782CCD"/>
    <w:rsid w:val="0078316C"/>
    <w:rsid w:val="00783D51"/>
    <w:rsid w:val="00783DB5"/>
    <w:rsid w:val="00784164"/>
    <w:rsid w:val="00784619"/>
    <w:rsid w:val="00785E6A"/>
    <w:rsid w:val="00791CC4"/>
    <w:rsid w:val="007928B1"/>
    <w:rsid w:val="007956F7"/>
    <w:rsid w:val="007968D9"/>
    <w:rsid w:val="00796A65"/>
    <w:rsid w:val="00796CFD"/>
    <w:rsid w:val="00797AE6"/>
    <w:rsid w:val="00797BC1"/>
    <w:rsid w:val="00797F49"/>
    <w:rsid w:val="007A1EC7"/>
    <w:rsid w:val="007A301E"/>
    <w:rsid w:val="007A3726"/>
    <w:rsid w:val="007A3B3E"/>
    <w:rsid w:val="007A3F36"/>
    <w:rsid w:val="007A51DE"/>
    <w:rsid w:val="007A5332"/>
    <w:rsid w:val="007A6731"/>
    <w:rsid w:val="007A75D5"/>
    <w:rsid w:val="007A790D"/>
    <w:rsid w:val="007B0AF0"/>
    <w:rsid w:val="007B0B36"/>
    <w:rsid w:val="007B1253"/>
    <w:rsid w:val="007B265E"/>
    <w:rsid w:val="007B3952"/>
    <w:rsid w:val="007B4FA4"/>
    <w:rsid w:val="007B5718"/>
    <w:rsid w:val="007C0116"/>
    <w:rsid w:val="007C134E"/>
    <w:rsid w:val="007C17FD"/>
    <w:rsid w:val="007C2556"/>
    <w:rsid w:val="007C387D"/>
    <w:rsid w:val="007C3A3A"/>
    <w:rsid w:val="007C4CB0"/>
    <w:rsid w:val="007C6891"/>
    <w:rsid w:val="007C6920"/>
    <w:rsid w:val="007C6B37"/>
    <w:rsid w:val="007C6E5C"/>
    <w:rsid w:val="007C720C"/>
    <w:rsid w:val="007D15EE"/>
    <w:rsid w:val="007D1713"/>
    <w:rsid w:val="007D214E"/>
    <w:rsid w:val="007D2816"/>
    <w:rsid w:val="007D2D23"/>
    <w:rsid w:val="007D2E6D"/>
    <w:rsid w:val="007D3029"/>
    <w:rsid w:val="007D306B"/>
    <w:rsid w:val="007D4090"/>
    <w:rsid w:val="007D4709"/>
    <w:rsid w:val="007D5277"/>
    <w:rsid w:val="007D548A"/>
    <w:rsid w:val="007D6D24"/>
    <w:rsid w:val="007E0505"/>
    <w:rsid w:val="007E155D"/>
    <w:rsid w:val="007E292E"/>
    <w:rsid w:val="007E3245"/>
    <w:rsid w:val="007E4910"/>
    <w:rsid w:val="007E4D03"/>
    <w:rsid w:val="007E511D"/>
    <w:rsid w:val="007E6864"/>
    <w:rsid w:val="007E753C"/>
    <w:rsid w:val="007F0505"/>
    <w:rsid w:val="007F1BBE"/>
    <w:rsid w:val="007F1DD2"/>
    <w:rsid w:val="007F2062"/>
    <w:rsid w:val="007F256F"/>
    <w:rsid w:val="007F36B6"/>
    <w:rsid w:val="007F3DBB"/>
    <w:rsid w:val="007F4487"/>
    <w:rsid w:val="007F5C67"/>
    <w:rsid w:val="007F5D89"/>
    <w:rsid w:val="007F6EB1"/>
    <w:rsid w:val="007F707D"/>
    <w:rsid w:val="00800FF4"/>
    <w:rsid w:val="008019F3"/>
    <w:rsid w:val="00804555"/>
    <w:rsid w:val="0080533C"/>
    <w:rsid w:val="00805A5F"/>
    <w:rsid w:val="00807124"/>
    <w:rsid w:val="00812290"/>
    <w:rsid w:val="008122F4"/>
    <w:rsid w:val="00812B95"/>
    <w:rsid w:val="00813151"/>
    <w:rsid w:val="0081610E"/>
    <w:rsid w:val="008175B3"/>
    <w:rsid w:val="00817C9D"/>
    <w:rsid w:val="00821007"/>
    <w:rsid w:val="00821318"/>
    <w:rsid w:val="00821D87"/>
    <w:rsid w:val="00823F0F"/>
    <w:rsid w:val="00824ACB"/>
    <w:rsid w:val="00824F64"/>
    <w:rsid w:val="00825020"/>
    <w:rsid w:val="00825280"/>
    <w:rsid w:val="00825AB5"/>
    <w:rsid w:val="00825EF4"/>
    <w:rsid w:val="00826026"/>
    <w:rsid w:val="0082640E"/>
    <w:rsid w:val="0082694D"/>
    <w:rsid w:val="008269A4"/>
    <w:rsid w:val="00826FE0"/>
    <w:rsid w:val="00827468"/>
    <w:rsid w:val="00831174"/>
    <w:rsid w:val="00831ED7"/>
    <w:rsid w:val="00834293"/>
    <w:rsid w:val="00835626"/>
    <w:rsid w:val="008362FB"/>
    <w:rsid w:val="00836C68"/>
    <w:rsid w:val="00840BAC"/>
    <w:rsid w:val="008414CE"/>
    <w:rsid w:val="00841773"/>
    <w:rsid w:val="00842999"/>
    <w:rsid w:val="00842EFC"/>
    <w:rsid w:val="008439F0"/>
    <w:rsid w:val="00843FC9"/>
    <w:rsid w:val="00844777"/>
    <w:rsid w:val="00844AA2"/>
    <w:rsid w:val="008456EC"/>
    <w:rsid w:val="008463A3"/>
    <w:rsid w:val="00846C89"/>
    <w:rsid w:val="0085070B"/>
    <w:rsid w:val="0085150C"/>
    <w:rsid w:val="00851BC9"/>
    <w:rsid w:val="00851D87"/>
    <w:rsid w:val="008527DA"/>
    <w:rsid w:val="0085480A"/>
    <w:rsid w:val="0085567A"/>
    <w:rsid w:val="00856544"/>
    <w:rsid w:val="008604AF"/>
    <w:rsid w:val="00860F7C"/>
    <w:rsid w:val="008614B5"/>
    <w:rsid w:val="0086196C"/>
    <w:rsid w:val="00861B4B"/>
    <w:rsid w:val="0086211D"/>
    <w:rsid w:val="00864303"/>
    <w:rsid w:val="00866293"/>
    <w:rsid w:val="00867503"/>
    <w:rsid w:val="0086752E"/>
    <w:rsid w:val="0086799A"/>
    <w:rsid w:val="00867E71"/>
    <w:rsid w:val="00870420"/>
    <w:rsid w:val="008710B3"/>
    <w:rsid w:val="0087137D"/>
    <w:rsid w:val="00872B55"/>
    <w:rsid w:val="008730B4"/>
    <w:rsid w:val="0087340E"/>
    <w:rsid w:val="00873664"/>
    <w:rsid w:val="00875381"/>
    <w:rsid w:val="00875DA1"/>
    <w:rsid w:val="00875E11"/>
    <w:rsid w:val="008761CF"/>
    <w:rsid w:val="0087751B"/>
    <w:rsid w:val="00880631"/>
    <w:rsid w:val="00880675"/>
    <w:rsid w:val="00881758"/>
    <w:rsid w:val="00882B75"/>
    <w:rsid w:val="008838C9"/>
    <w:rsid w:val="00883C82"/>
    <w:rsid w:val="00884814"/>
    <w:rsid w:val="00885618"/>
    <w:rsid w:val="00885E0E"/>
    <w:rsid w:val="008867DE"/>
    <w:rsid w:val="0089037A"/>
    <w:rsid w:val="00891310"/>
    <w:rsid w:val="00891B65"/>
    <w:rsid w:val="00891F2B"/>
    <w:rsid w:val="00892EEF"/>
    <w:rsid w:val="0089303E"/>
    <w:rsid w:val="008940F0"/>
    <w:rsid w:val="008943E3"/>
    <w:rsid w:val="008954F2"/>
    <w:rsid w:val="00895EC8"/>
    <w:rsid w:val="00896046"/>
    <w:rsid w:val="008968D6"/>
    <w:rsid w:val="0089711D"/>
    <w:rsid w:val="008A00DD"/>
    <w:rsid w:val="008A0710"/>
    <w:rsid w:val="008A08A0"/>
    <w:rsid w:val="008A0CAB"/>
    <w:rsid w:val="008A0E39"/>
    <w:rsid w:val="008A4086"/>
    <w:rsid w:val="008A73F3"/>
    <w:rsid w:val="008A78F2"/>
    <w:rsid w:val="008B02A7"/>
    <w:rsid w:val="008B0883"/>
    <w:rsid w:val="008B14F8"/>
    <w:rsid w:val="008B20A4"/>
    <w:rsid w:val="008B3FBD"/>
    <w:rsid w:val="008B4328"/>
    <w:rsid w:val="008B4E44"/>
    <w:rsid w:val="008B50AA"/>
    <w:rsid w:val="008B7349"/>
    <w:rsid w:val="008C03E9"/>
    <w:rsid w:val="008C069A"/>
    <w:rsid w:val="008C0D5B"/>
    <w:rsid w:val="008C23B8"/>
    <w:rsid w:val="008C4A9C"/>
    <w:rsid w:val="008C5481"/>
    <w:rsid w:val="008C660C"/>
    <w:rsid w:val="008C6BD5"/>
    <w:rsid w:val="008C6EA8"/>
    <w:rsid w:val="008C7068"/>
    <w:rsid w:val="008D0D02"/>
    <w:rsid w:val="008D16D7"/>
    <w:rsid w:val="008D21AB"/>
    <w:rsid w:val="008D2773"/>
    <w:rsid w:val="008D2B86"/>
    <w:rsid w:val="008D2D17"/>
    <w:rsid w:val="008D30F7"/>
    <w:rsid w:val="008D33C7"/>
    <w:rsid w:val="008D3638"/>
    <w:rsid w:val="008D3CA6"/>
    <w:rsid w:val="008D5071"/>
    <w:rsid w:val="008D57BD"/>
    <w:rsid w:val="008D60D4"/>
    <w:rsid w:val="008D71A7"/>
    <w:rsid w:val="008D7C73"/>
    <w:rsid w:val="008E0AA6"/>
    <w:rsid w:val="008E1BF6"/>
    <w:rsid w:val="008E278F"/>
    <w:rsid w:val="008E3023"/>
    <w:rsid w:val="008E6727"/>
    <w:rsid w:val="008E67B0"/>
    <w:rsid w:val="008E6AA4"/>
    <w:rsid w:val="008E7298"/>
    <w:rsid w:val="008E752D"/>
    <w:rsid w:val="008E7B78"/>
    <w:rsid w:val="008F0A1D"/>
    <w:rsid w:val="008F161B"/>
    <w:rsid w:val="008F1F40"/>
    <w:rsid w:val="008F3311"/>
    <w:rsid w:val="008F4DF1"/>
    <w:rsid w:val="008F5506"/>
    <w:rsid w:val="008F5561"/>
    <w:rsid w:val="0090367C"/>
    <w:rsid w:val="00903ED5"/>
    <w:rsid w:val="00904D1D"/>
    <w:rsid w:val="00905F74"/>
    <w:rsid w:val="00906737"/>
    <w:rsid w:val="009071C0"/>
    <w:rsid w:val="00911362"/>
    <w:rsid w:val="009114FC"/>
    <w:rsid w:val="00912412"/>
    <w:rsid w:val="009127BD"/>
    <w:rsid w:val="00912F83"/>
    <w:rsid w:val="00914E56"/>
    <w:rsid w:val="00915320"/>
    <w:rsid w:val="0091575B"/>
    <w:rsid w:val="009157EA"/>
    <w:rsid w:val="0091754D"/>
    <w:rsid w:val="00917D78"/>
    <w:rsid w:val="00920264"/>
    <w:rsid w:val="00920955"/>
    <w:rsid w:val="00922501"/>
    <w:rsid w:val="009246B9"/>
    <w:rsid w:val="0092541C"/>
    <w:rsid w:val="00925454"/>
    <w:rsid w:val="0092651E"/>
    <w:rsid w:val="00926B1D"/>
    <w:rsid w:val="00933129"/>
    <w:rsid w:val="00933473"/>
    <w:rsid w:val="00933CF2"/>
    <w:rsid w:val="009342C0"/>
    <w:rsid w:val="0093447E"/>
    <w:rsid w:val="0093769D"/>
    <w:rsid w:val="009401DE"/>
    <w:rsid w:val="00941988"/>
    <w:rsid w:val="00942142"/>
    <w:rsid w:val="00942DC6"/>
    <w:rsid w:val="0094368D"/>
    <w:rsid w:val="00944FB2"/>
    <w:rsid w:val="00945783"/>
    <w:rsid w:val="009477A1"/>
    <w:rsid w:val="00947CD5"/>
    <w:rsid w:val="00951229"/>
    <w:rsid w:val="00951BFC"/>
    <w:rsid w:val="00951C7B"/>
    <w:rsid w:val="0095204E"/>
    <w:rsid w:val="00952E92"/>
    <w:rsid w:val="0095463E"/>
    <w:rsid w:val="00954BCF"/>
    <w:rsid w:val="00955E10"/>
    <w:rsid w:val="009564BE"/>
    <w:rsid w:val="009566CA"/>
    <w:rsid w:val="00956E97"/>
    <w:rsid w:val="009573F5"/>
    <w:rsid w:val="0096034F"/>
    <w:rsid w:val="0096081D"/>
    <w:rsid w:val="00961C9E"/>
    <w:rsid w:val="0096459D"/>
    <w:rsid w:val="00964DC1"/>
    <w:rsid w:val="00966096"/>
    <w:rsid w:val="00966BC5"/>
    <w:rsid w:val="009676DF"/>
    <w:rsid w:val="009677CC"/>
    <w:rsid w:val="00967A09"/>
    <w:rsid w:val="009718E9"/>
    <w:rsid w:val="00971B69"/>
    <w:rsid w:val="00971F20"/>
    <w:rsid w:val="00972254"/>
    <w:rsid w:val="00974F19"/>
    <w:rsid w:val="00975AF4"/>
    <w:rsid w:val="009771B4"/>
    <w:rsid w:val="00977C92"/>
    <w:rsid w:val="00980156"/>
    <w:rsid w:val="009802C2"/>
    <w:rsid w:val="009802F7"/>
    <w:rsid w:val="0098113F"/>
    <w:rsid w:val="00981424"/>
    <w:rsid w:val="00983BBA"/>
    <w:rsid w:val="00985265"/>
    <w:rsid w:val="00985F98"/>
    <w:rsid w:val="00991ABB"/>
    <w:rsid w:val="00991F5E"/>
    <w:rsid w:val="009923F3"/>
    <w:rsid w:val="00992EC3"/>
    <w:rsid w:val="00993F8C"/>
    <w:rsid w:val="009948D6"/>
    <w:rsid w:val="00995897"/>
    <w:rsid w:val="009965F5"/>
    <w:rsid w:val="009966BD"/>
    <w:rsid w:val="009A0F62"/>
    <w:rsid w:val="009A1353"/>
    <w:rsid w:val="009A1CF6"/>
    <w:rsid w:val="009A330E"/>
    <w:rsid w:val="009A3B37"/>
    <w:rsid w:val="009A6621"/>
    <w:rsid w:val="009A6A37"/>
    <w:rsid w:val="009A6C69"/>
    <w:rsid w:val="009A7484"/>
    <w:rsid w:val="009A7D86"/>
    <w:rsid w:val="009B1341"/>
    <w:rsid w:val="009B1B2C"/>
    <w:rsid w:val="009B3DDD"/>
    <w:rsid w:val="009B4302"/>
    <w:rsid w:val="009B4AFC"/>
    <w:rsid w:val="009B60F3"/>
    <w:rsid w:val="009B6F52"/>
    <w:rsid w:val="009B744D"/>
    <w:rsid w:val="009B7700"/>
    <w:rsid w:val="009B7BE2"/>
    <w:rsid w:val="009C06F3"/>
    <w:rsid w:val="009C1598"/>
    <w:rsid w:val="009C165C"/>
    <w:rsid w:val="009C2696"/>
    <w:rsid w:val="009C318B"/>
    <w:rsid w:val="009C36D2"/>
    <w:rsid w:val="009C3A62"/>
    <w:rsid w:val="009C53EB"/>
    <w:rsid w:val="009C609E"/>
    <w:rsid w:val="009C6F2C"/>
    <w:rsid w:val="009C74A2"/>
    <w:rsid w:val="009D02DD"/>
    <w:rsid w:val="009D1D20"/>
    <w:rsid w:val="009D2DB3"/>
    <w:rsid w:val="009D43CC"/>
    <w:rsid w:val="009D521E"/>
    <w:rsid w:val="009D5D97"/>
    <w:rsid w:val="009D7552"/>
    <w:rsid w:val="009D7810"/>
    <w:rsid w:val="009D7BDD"/>
    <w:rsid w:val="009E0475"/>
    <w:rsid w:val="009E28F5"/>
    <w:rsid w:val="009E4EE5"/>
    <w:rsid w:val="009E6112"/>
    <w:rsid w:val="009E6AFB"/>
    <w:rsid w:val="009E6E93"/>
    <w:rsid w:val="009E79AE"/>
    <w:rsid w:val="009F0135"/>
    <w:rsid w:val="009F141F"/>
    <w:rsid w:val="009F25C8"/>
    <w:rsid w:val="009F2D6B"/>
    <w:rsid w:val="009F30E0"/>
    <w:rsid w:val="009F45EE"/>
    <w:rsid w:val="009F49F5"/>
    <w:rsid w:val="009F61D7"/>
    <w:rsid w:val="009F6905"/>
    <w:rsid w:val="009F69D4"/>
    <w:rsid w:val="009F75F0"/>
    <w:rsid w:val="00A0016E"/>
    <w:rsid w:val="00A00750"/>
    <w:rsid w:val="00A00B29"/>
    <w:rsid w:val="00A01CAD"/>
    <w:rsid w:val="00A0306A"/>
    <w:rsid w:val="00A06380"/>
    <w:rsid w:val="00A064AC"/>
    <w:rsid w:val="00A06542"/>
    <w:rsid w:val="00A067CD"/>
    <w:rsid w:val="00A07DCB"/>
    <w:rsid w:val="00A12432"/>
    <w:rsid w:val="00A13CCB"/>
    <w:rsid w:val="00A13E9B"/>
    <w:rsid w:val="00A142C1"/>
    <w:rsid w:val="00A14693"/>
    <w:rsid w:val="00A149D9"/>
    <w:rsid w:val="00A15708"/>
    <w:rsid w:val="00A1668C"/>
    <w:rsid w:val="00A20473"/>
    <w:rsid w:val="00A20E39"/>
    <w:rsid w:val="00A22349"/>
    <w:rsid w:val="00A22E92"/>
    <w:rsid w:val="00A235FE"/>
    <w:rsid w:val="00A24F75"/>
    <w:rsid w:val="00A31E88"/>
    <w:rsid w:val="00A33BA0"/>
    <w:rsid w:val="00A343F8"/>
    <w:rsid w:val="00A353DF"/>
    <w:rsid w:val="00A3562D"/>
    <w:rsid w:val="00A35DC8"/>
    <w:rsid w:val="00A362E0"/>
    <w:rsid w:val="00A409EE"/>
    <w:rsid w:val="00A42BE0"/>
    <w:rsid w:val="00A43514"/>
    <w:rsid w:val="00A43EB1"/>
    <w:rsid w:val="00A4402D"/>
    <w:rsid w:val="00A44415"/>
    <w:rsid w:val="00A44A8E"/>
    <w:rsid w:val="00A44D86"/>
    <w:rsid w:val="00A46866"/>
    <w:rsid w:val="00A4690F"/>
    <w:rsid w:val="00A5051E"/>
    <w:rsid w:val="00A52016"/>
    <w:rsid w:val="00A52898"/>
    <w:rsid w:val="00A539A3"/>
    <w:rsid w:val="00A544E1"/>
    <w:rsid w:val="00A54FAF"/>
    <w:rsid w:val="00A5519F"/>
    <w:rsid w:val="00A57BD4"/>
    <w:rsid w:val="00A600E0"/>
    <w:rsid w:val="00A60792"/>
    <w:rsid w:val="00A64D14"/>
    <w:rsid w:val="00A651E3"/>
    <w:rsid w:val="00A65509"/>
    <w:rsid w:val="00A6674E"/>
    <w:rsid w:val="00A66FC4"/>
    <w:rsid w:val="00A6719D"/>
    <w:rsid w:val="00A679FE"/>
    <w:rsid w:val="00A67C78"/>
    <w:rsid w:val="00A67F48"/>
    <w:rsid w:val="00A7181D"/>
    <w:rsid w:val="00A7230E"/>
    <w:rsid w:val="00A725A9"/>
    <w:rsid w:val="00A72D5B"/>
    <w:rsid w:val="00A73350"/>
    <w:rsid w:val="00A73F92"/>
    <w:rsid w:val="00A74158"/>
    <w:rsid w:val="00A749A9"/>
    <w:rsid w:val="00A74D68"/>
    <w:rsid w:val="00A763FB"/>
    <w:rsid w:val="00A76577"/>
    <w:rsid w:val="00A77366"/>
    <w:rsid w:val="00A77830"/>
    <w:rsid w:val="00A779B2"/>
    <w:rsid w:val="00A80CCB"/>
    <w:rsid w:val="00A81995"/>
    <w:rsid w:val="00A819C3"/>
    <w:rsid w:val="00A83EFA"/>
    <w:rsid w:val="00A83FB6"/>
    <w:rsid w:val="00A86448"/>
    <w:rsid w:val="00A86B74"/>
    <w:rsid w:val="00A86D6D"/>
    <w:rsid w:val="00A87ED5"/>
    <w:rsid w:val="00A910F6"/>
    <w:rsid w:val="00A926EA"/>
    <w:rsid w:val="00A93C17"/>
    <w:rsid w:val="00A93EC3"/>
    <w:rsid w:val="00A93F4D"/>
    <w:rsid w:val="00A9529D"/>
    <w:rsid w:val="00A97DE4"/>
    <w:rsid w:val="00AA0A84"/>
    <w:rsid w:val="00AA11DA"/>
    <w:rsid w:val="00AA4B47"/>
    <w:rsid w:val="00AA5B44"/>
    <w:rsid w:val="00AA5F67"/>
    <w:rsid w:val="00AA682D"/>
    <w:rsid w:val="00AA761C"/>
    <w:rsid w:val="00AB068F"/>
    <w:rsid w:val="00AB0914"/>
    <w:rsid w:val="00AB1CC1"/>
    <w:rsid w:val="00AB2A8C"/>
    <w:rsid w:val="00AB527C"/>
    <w:rsid w:val="00AB5405"/>
    <w:rsid w:val="00AB5D17"/>
    <w:rsid w:val="00AB5EDC"/>
    <w:rsid w:val="00AB655D"/>
    <w:rsid w:val="00AB6938"/>
    <w:rsid w:val="00AB6A7E"/>
    <w:rsid w:val="00AB7347"/>
    <w:rsid w:val="00AB7DF5"/>
    <w:rsid w:val="00AC03BB"/>
    <w:rsid w:val="00AC045B"/>
    <w:rsid w:val="00AC1866"/>
    <w:rsid w:val="00AC194F"/>
    <w:rsid w:val="00AC199F"/>
    <w:rsid w:val="00AC1F9C"/>
    <w:rsid w:val="00AC2C9C"/>
    <w:rsid w:val="00AC2FD8"/>
    <w:rsid w:val="00AC4528"/>
    <w:rsid w:val="00AC4BDE"/>
    <w:rsid w:val="00AC57A3"/>
    <w:rsid w:val="00AC58BA"/>
    <w:rsid w:val="00AC5C16"/>
    <w:rsid w:val="00AC6230"/>
    <w:rsid w:val="00AC649A"/>
    <w:rsid w:val="00AC6987"/>
    <w:rsid w:val="00AD0792"/>
    <w:rsid w:val="00AD1238"/>
    <w:rsid w:val="00AD18D5"/>
    <w:rsid w:val="00AD5399"/>
    <w:rsid w:val="00AD5D4E"/>
    <w:rsid w:val="00AD7CDC"/>
    <w:rsid w:val="00AD7E7E"/>
    <w:rsid w:val="00AE0D87"/>
    <w:rsid w:val="00AE21AC"/>
    <w:rsid w:val="00AE2E0D"/>
    <w:rsid w:val="00AE3313"/>
    <w:rsid w:val="00AE4695"/>
    <w:rsid w:val="00AE49C9"/>
    <w:rsid w:val="00AE4BD0"/>
    <w:rsid w:val="00AE5631"/>
    <w:rsid w:val="00AE5C40"/>
    <w:rsid w:val="00AE5DCD"/>
    <w:rsid w:val="00AE5ED1"/>
    <w:rsid w:val="00AE60ED"/>
    <w:rsid w:val="00AE69E1"/>
    <w:rsid w:val="00AE6BAA"/>
    <w:rsid w:val="00AE719F"/>
    <w:rsid w:val="00AE7737"/>
    <w:rsid w:val="00AF0F05"/>
    <w:rsid w:val="00AF1516"/>
    <w:rsid w:val="00AF27A0"/>
    <w:rsid w:val="00AF3448"/>
    <w:rsid w:val="00AF3D8A"/>
    <w:rsid w:val="00AF4470"/>
    <w:rsid w:val="00AF4A0A"/>
    <w:rsid w:val="00AF526E"/>
    <w:rsid w:val="00AF672E"/>
    <w:rsid w:val="00AF679D"/>
    <w:rsid w:val="00AF6DE1"/>
    <w:rsid w:val="00AF6EC2"/>
    <w:rsid w:val="00AF74BC"/>
    <w:rsid w:val="00B014CC"/>
    <w:rsid w:val="00B014E5"/>
    <w:rsid w:val="00B0416E"/>
    <w:rsid w:val="00B05210"/>
    <w:rsid w:val="00B0528D"/>
    <w:rsid w:val="00B07B36"/>
    <w:rsid w:val="00B10713"/>
    <w:rsid w:val="00B10B59"/>
    <w:rsid w:val="00B10E13"/>
    <w:rsid w:val="00B11F94"/>
    <w:rsid w:val="00B127FD"/>
    <w:rsid w:val="00B13804"/>
    <w:rsid w:val="00B13D01"/>
    <w:rsid w:val="00B15618"/>
    <w:rsid w:val="00B16997"/>
    <w:rsid w:val="00B16D31"/>
    <w:rsid w:val="00B1768F"/>
    <w:rsid w:val="00B200A0"/>
    <w:rsid w:val="00B20CE5"/>
    <w:rsid w:val="00B20D16"/>
    <w:rsid w:val="00B20EEF"/>
    <w:rsid w:val="00B212F1"/>
    <w:rsid w:val="00B2224F"/>
    <w:rsid w:val="00B2577C"/>
    <w:rsid w:val="00B25D32"/>
    <w:rsid w:val="00B26BE9"/>
    <w:rsid w:val="00B26FED"/>
    <w:rsid w:val="00B27039"/>
    <w:rsid w:val="00B27237"/>
    <w:rsid w:val="00B274D4"/>
    <w:rsid w:val="00B276BB"/>
    <w:rsid w:val="00B279E2"/>
    <w:rsid w:val="00B27C1F"/>
    <w:rsid w:val="00B3073E"/>
    <w:rsid w:val="00B30B47"/>
    <w:rsid w:val="00B320EB"/>
    <w:rsid w:val="00B3376F"/>
    <w:rsid w:val="00B337D4"/>
    <w:rsid w:val="00B342AD"/>
    <w:rsid w:val="00B36D95"/>
    <w:rsid w:val="00B378E6"/>
    <w:rsid w:val="00B37BED"/>
    <w:rsid w:val="00B40BE4"/>
    <w:rsid w:val="00B40F96"/>
    <w:rsid w:val="00B424AD"/>
    <w:rsid w:val="00B425FF"/>
    <w:rsid w:val="00B42D20"/>
    <w:rsid w:val="00B43D10"/>
    <w:rsid w:val="00B442AA"/>
    <w:rsid w:val="00B44370"/>
    <w:rsid w:val="00B44664"/>
    <w:rsid w:val="00B46BC0"/>
    <w:rsid w:val="00B47B85"/>
    <w:rsid w:val="00B50D1D"/>
    <w:rsid w:val="00B50E0B"/>
    <w:rsid w:val="00B527C2"/>
    <w:rsid w:val="00B52DA7"/>
    <w:rsid w:val="00B53A6C"/>
    <w:rsid w:val="00B5431F"/>
    <w:rsid w:val="00B56388"/>
    <w:rsid w:val="00B607C1"/>
    <w:rsid w:val="00B60CE9"/>
    <w:rsid w:val="00B612C8"/>
    <w:rsid w:val="00B616BF"/>
    <w:rsid w:val="00B643DF"/>
    <w:rsid w:val="00B64FEC"/>
    <w:rsid w:val="00B6513B"/>
    <w:rsid w:val="00B66E6C"/>
    <w:rsid w:val="00B678A8"/>
    <w:rsid w:val="00B7101A"/>
    <w:rsid w:val="00B71BA2"/>
    <w:rsid w:val="00B72038"/>
    <w:rsid w:val="00B7322A"/>
    <w:rsid w:val="00B73E34"/>
    <w:rsid w:val="00B73E92"/>
    <w:rsid w:val="00B741BE"/>
    <w:rsid w:val="00B74B2E"/>
    <w:rsid w:val="00B75D73"/>
    <w:rsid w:val="00B766BE"/>
    <w:rsid w:val="00B81893"/>
    <w:rsid w:val="00B82558"/>
    <w:rsid w:val="00B82FCF"/>
    <w:rsid w:val="00B850A8"/>
    <w:rsid w:val="00B86D04"/>
    <w:rsid w:val="00B86E6F"/>
    <w:rsid w:val="00B87C9B"/>
    <w:rsid w:val="00B9362B"/>
    <w:rsid w:val="00B93FC8"/>
    <w:rsid w:val="00B940E5"/>
    <w:rsid w:val="00B94477"/>
    <w:rsid w:val="00B951B5"/>
    <w:rsid w:val="00B971D4"/>
    <w:rsid w:val="00BA00AB"/>
    <w:rsid w:val="00BA16E0"/>
    <w:rsid w:val="00BA29B9"/>
    <w:rsid w:val="00BA39D5"/>
    <w:rsid w:val="00BA4F14"/>
    <w:rsid w:val="00BA5BEC"/>
    <w:rsid w:val="00BA5DBB"/>
    <w:rsid w:val="00BA72A2"/>
    <w:rsid w:val="00BA7954"/>
    <w:rsid w:val="00BA7B13"/>
    <w:rsid w:val="00BB0AD0"/>
    <w:rsid w:val="00BB0E5A"/>
    <w:rsid w:val="00BB2502"/>
    <w:rsid w:val="00BB420E"/>
    <w:rsid w:val="00BB5AA1"/>
    <w:rsid w:val="00BC0073"/>
    <w:rsid w:val="00BC0362"/>
    <w:rsid w:val="00BC09C1"/>
    <w:rsid w:val="00BC1CAB"/>
    <w:rsid w:val="00BC27D8"/>
    <w:rsid w:val="00BC36DF"/>
    <w:rsid w:val="00BC55A9"/>
    <w:rsid w:val="00BC62D6"/>
    <w:rsid w:val="00BC76B6"/>
    <w:rsid w:val="00BD0431"/>
    <w:rsid w:val="00BD04E8"/>
    <w:rsid w:val="00BD261B"/>
    <w:rsid w:val="00BD30EA"/>
    <w:rsid w:val="00BD6253"/>
    <w:rsid w:val="00BE0980"/>
    <w:rsid w:val="00BE0B9D"/>
    <w:rsid w:val="00BE3899"/>
    <w:rsid w:val="00BE4071"/>
    <w:rsid w:val="00BE490E"/>
    <w:rsid w:val="00BE54A2"/>
    <w:rsid w:val="00BE68BA"/>
    <w:rsid w:val="00BF2EEB"/>
    <w:rsid w:val="00BF316B"/>
    <w:rsid w:val="00BF4000"/>
    <w:rsid w:val="00BF61FF"/>
    <w:rsid w:val="00BF7B87"/>
    <w:rsid w:val="00BF7FBF"/>
    <w:rsid w:val="00C00A3F"/>
    <w:rsid w:val="00C00B3D"/>
    <w:rsid w:val="00C00C4F"/>
    <w:rsid w:val="00C01099"/>
    <w:rsid w:val="00C02935"/>
    <w:rsid w:val="00C02ABC"/>
    <w:rsid w:val="00C02E3D"/>
    <w:rsid w:val="00C03936"/>
    <w:rsid w:val="00C04581"/>
    <w:rsid w:val="00C05DBE"/>
    <w:rsid w:val="00C05E72"/>
    <w:rsid w:val="00C068A2"/>
    <w:rsid w:val="00C06955"/>
    <w:rsid w:val="00C07555"/>
    <w:rsid w:val="00C10091"/>
    <w:rsid w:val="00C1020A"/>
    <w:rsid w:val="00C10C28"/>
    <w:rsid w:val="00C1123C"/>
    <w:rsid w:val="00C122F2"/>
    <w:rsid w:val="00C124A7"/>
    <w:rsid w:val="00C132FE"/>
    <w:rsid w:val="00C13799"/>
    <w:rsid w:val="00C13D21"/>
    <w:rsid w:val="00C14A85"/>
    <w:rsid w:val="00C1556D"/>
    <w:rsid w:val="00C15C7F"/>
    <w:rsid w:val="00C162D4"/>
    <w:rsid w:val="00C16B48"/>
    <w:rsid w:val="00C16F87"/>
    <w:rsid w:val="00C17018"/>
    <w:rsid w:val="00C17311"/>
    <w:rsid w:val="00C17409"/>
    <w:rsid w:val="00C21F95"/>
    <w:rsid w:val="00C22EBC"/>
    <w:rsid w:val="00C23FA8"/>
    <w:rsid w:val="00C25218"/>
    <w:rsid w:val="00C253F4"/>
    <w:rsid w:val="00C272DF"/>
    <w:rsid w:val="00C2756C"/>
    <w:rsid w:val="00C27BB0"/>
    <w:rsid w:val="00C27D0D"/>
    <w:rsid w:val="00C27DA2"/>
    <w:rsid w:val="00C27E9B"/>
    <w:rsid w:val="00C30E2D"/>
    <w:rsid w:val="00C321E1"/>
    <w:rsid w:val="00C345AB"/>
    <w:rsid w:val="00C363E5"/>
    <w:rsid w:val="00C364EE"/>
    <w:rsid w:val="00C37388"/>
    <w:rsid w:val="00C377D2"/>
    <w:rsid w:val="00C404C8"/>
    <w:rsid w:val="00C40654"/>
    <w:rsid w:val="00C40B97"/>
    <w:rsid w:val="00C40BC4"/>
    <w:rsid w:val="00C40C26"/>
    <w:rsid w:val="00C40D9E"/>
    <w:rsid w:val="00C41A27"/>
    <w:rsid w:val="00C44AB0"/>
    <w:rsid w:val="00C4503A"/>
    <w:rsid w:val="00C457B6"/>
    <w:rsid w:val="00C461F7"/>
    <w:rsid w:val="00C46F35"/>
    <w:rsid w:val="00C50082"/>
    <w:rsid w:val="00C50FF0"/>
    <w:rsid w:val="00C510B7"/>
    <w:rsid w:val="00C5118A"/>
    <w:rsid w:val="00C54F29"/>
    <w:rsid w:val="00C55C6B"/>
    <w:rsid w:val="00C55E10"/>
    <w:rsid w:val="00C5776E"/>
    <w:rsid w:val="00C577ED"/>
    <w:rsid w:val="00C57A4F"/>
    <w:rsid w:val="00C57B45"/>
    <w:rsid w:val="00C60223"/>
    <w:rsid w:val="00C609D2"/>
    <w:rsid w:val="00C63EBA"/>
    <w:rsid w:val="00C64D8D"/>
    <w:rsid w:val="00C65933"/>
    <w:rsid w:val="00C66795"/>
    <w:rsid w:val="00C670C9"/>
    <w:rsid w:val="00C67D15"/>
    <w:rsid w:val="00C70FF1"/>
    <w:rsid w:val="00C718D3"/>
    <w:rsid w:val="00C72099"/>
    <w:rsid w:val="00C722BF"/>
    <w:rsid w:val="00C723A8"/>
    <w:rsid w:val="00C728C9"/>
    <w:rsid w:val="00C72E62"/>
    <w:rsid w:val="00C7506F"/>
    <w:rsid w:val="00C752EE"/>
    <w:rsid w:val="00C75ABE"/>
    <w:rsid w:val="00C75F4E"/>
    <w:rsid w:val="00C75F96"/>
    <w:rsid w:val="00C76866"/>
    <w:rsid w:val="00C76F84"/>
    <w:rsid w:val="00C773B5"/>
    <w:rsid w:val="00C77859"/>
    <w:rsid w:val="00C77ADC"/>
    <w:rsid w:val="00C819CF"/>
    <w:rsid w:val="00C81A52"/>
    <w:rsid w:val="00C81D9E"/>
    <w:rsid w:val="00C83281"/>
    <w:rsid w:val="00C834A0"/>
    <w:rsid w:val="00C8455B"/>
    <w:rsid w:val="00C84DCC"/>
    <w:rsid w:val="00C8655E"/>
    <w:rsid w:val="00C866B0"/>
    <w:rsid w:val="00C86BC5"/>
    <w:rsid w:val="00C87024"/>
    <w:rsid w:val="00C87147"/>
    <w:rsid w:val="00C87193"/>
    <w:rsid w:val="00C91A71"/>
    <w:rsid w:val="00C93EC2"/>
    <w:rsid w:val="00C9487B"/>
    <w:rsid w:val="00C953F6"/>
    <w:rsid w:val="00C954A7"/>
    <w:rsid w:val="00C96B0A"/>
    <w:rsid w:val="00C96F0E"/>
    <w:rsid w:val="00C975DB"/>
    <w:rsid w:val="00CA032D"/>
    <w:rsid w:val="00CA0A24"/>
    <w:rsid w:val="00CA3BE3"/>
    <w:rsid w:val="00CA56A1"/>
    <w:rsid w:val="00CA5C75"/>
    <w:rsid w:val="00CA7231"/>
    <w:rsid w:val="00CB0AAC"/>
    <w:rsid w:val="00CB0AE0"/>
    <w:rsid w:val="00CB0AE3"/>
    <w:rsid w:val="00CB10D8"/>
    <w:rsid w:val="00CB22E4"/>
    <w:rsid w:val="00CB29C3"/>
    <w:rsid w:val="00CB2E13"/>
    <w:rsid w:val="00CB3258"/>
    <w:rsid w:val="00CB35E5"/>
    <w:rsid w:val="00CB423E"/>
    <w:rsid w:val="00CB5F76"/>
    <w:rsid w:val="00CB64A7"/>
    <w:rsid w:val="00CB6581"/>
    <w:rsid w:val="00CB70DE"/>
    <w:rsid w:val="00CC000E"/>
    <w:rsid w:val="00CC020B"/>
    <w:rsid w:val="00CC2379"/>
    <w:rsid w:val="00CC2622"/>
    <w:rsid w:val="00CC2ACD"/>
    <w:rsid w:val="00CC541A"/>
    <w:rsid w:val="00CC5FF4"/>
    <w:rsid w:val="00CC6080"/>
    <w:rsid w:val="00CC6CA5"/>
    <w:rsid w:val="00CC6F96"/>
    <w:rsid w:val="00CD0451"/>
    <w:rsid w:val="00CD0494"/>
    <w:rsid w:val="00CD0DCC"/>
    <w:rsid w:val="00CD136E"/>
    <w:rsid w:val="00CD2392"/>
    <w:rsid w:val="00CD25D0"/>
    <w:rsid w:val="00CD282C"/>
    <w:rsid w:val="00CD36E5"/>
    <w:rsid w:val="00CD3F65"/>
    <w:rsid w:val="00CD4156"/>
    <w:rsid w:val="00CD435E"/>
    <w:rsid w:val="00CD547F"/>
    <w:rsid w:val="00CD6AF8"/>
    <w:rsid w:val="00CD6BB3"/>
    <w:rsid w:val="00CD743C"/>
    <w:rsid w:val="00CD7621"/>
    <w:rsid w:val="00CD7ECE"/>
    <w:rsid w:val="00CE0A66"/>
    <w:rsid w:val="00CE0AB8"/>
    <w:rsid w:val="00CE399B"/>
    <w:rsid w:val="00CE3AC2"/>
    <w:rsid w:val="00CE40DE"/>
    <w:rsid w:val="00CE5547"/>
    <w:rsid w:val="00CE56E3"/>
    <w:rsid w:val="00CE58C8"/>
    <w:rsid w:val="00CE610A"/>
    <w:rsid w:val="00CE6226"/>
    <w:rsid w:val="00CE6C08"/>
    <w:rsid w:val="00CE76BD"/>
    <w:rsid w:val="00CF0E87"/>
    <w:rsid w:val="00CF3BC3"/>
    <w:rsid w:val="00CF49E7"/>
    <w:rsid w:val="00CF5A18"/>
    <w:rsid w:val="00CF63CC"/>
    <w:rsid w:val="00CF69A0"/>
    <w:rsid w:val="00CF6A7F"/>
    <w:rsid w:val="00D005FF"/>
    <w:rsid w:val="00D015E2"/>
    <w:rsid w:val="00D01A6E"/>
    <w:rsid w:val="00D0218B"/>
    <w:rsid w:val="00D0324F"/>
    <w:rsid w:val="00D0342D"/>
    <w:rsid w:val="00D034D5"/>
    <w:rsid w:val="00D04AF0"/>
    <w:rsid w:val="00D05972"/>
    <w:rsid w:val="00D060C0"/>
    <w:rsid w:val="00D0750A"/>
    <w:rsid w:val="00D07D21"/>
    <w:rsid w:val="00D07DDC"/>
    <w:rsid w:val="00D10921"/>
    <w:rsid w:val="00D10AAD"/>
    <w:rsid w:val="00D11C9B"/>
    <w:rsid w:val="00D123A5"/>
    <w:rsid w:val="00D1243E"/>
    <w:rsid w:val="00D13C3D"/>
    <w:rsid w:val="00D150A3"/>
    <w:rsid w:val="00D158F9"/>
    <w:rsid w:val="00D1796B"/>
    <w:rsid w:val="00D17B36"/>
    <w:rsid w:val="00D2325C"/>
    <w:rsid w:val="00D237CA"/>
    <w:rsid w:val="00D24EE0"/>
    <w:rsid w:val="00D2530E"/>
    <w:rsid w:val="00D25663"/>
    <w:rsid w:val="00D264E1"/>
    <w:rsid w:val="00D2719F"/>
    <w:rsid w:val="00D2733C"/>
    <w:rsid w:val="00D32F08"/>
    <w:rsid w:val="00D33D65"/>
    <w:rsid w:val="00D34530"/>
    <w:rsid w:val="00D348C5"/>
    <w:rsid w:val="00D35E31"/>
    <w:rsid w:val="00D365DD"/>
    <w:rsid w:val="00D36D3A"/>
    <w:rsid w:val="00D370E6"/>
    <w:rsid w:val="00D3798C"/>
    <w:rsid w:val="00D37AEB"/>
    <w:rsid w:val="00D406B2"/>
    <w:rsid w:val="00D40B53"/>
    <w:rsid w:val="00D4126B"/>
    <w:rsid w:val="00D412B5"/>
    <w:rsid w:val="00D41371"/>
    <w:rsid w:val="00D41580"/>
    <w:rsid w:val="00D42B1A"/>
    <w:rsid w:val="00D4376C"/>
    <w:rsid w:val="00D440A7"/>
    <w:rsid w:val="00D440B9"/>
    <w:rsid w:val="00D444AC"/>
    <w:rsid w:val="00D45715"/>
    <w:rsid w:val="00D4579B"/>
    <w:rsid w:val="00D50FB2"/>
    <w:rsid w:val="00D51C69"/>
    <w:rsid w:val="00D53137"/>
    <w:rsid w:val="00D531E2"/>
    <w:rsid w:val="00D53D36"/>
    <w:rsid w:val="00D543EB"/>
    <w:rsid w:val="00D5469D"/>
    <w:rsid w:val="00D54E38"/>
    <w:rsid w:val="00D54F54"/>
    <w:rsid w:val="00D5632E"/>
    <w:rsid w:val="00D56C23"/>
    <w:rsid w:val="00D578E2"/>
    <w:rsid w:val="00D60015"/>
    <w:rsid w:val="00D603CC"/>
    <w:rsid w:val="00D60937"/>
    <w:rsid w:val="00D60D8A"/>
    <w:rsid w:val="00D626FE"/>
    <w:rsid w:val="00D62F24"/>
    <w:rsid w:val="00D657CB"/>
    <w:rsid w:val="00D66F4A"/>
    <w:rsid w:val="00D67EB7"/>
    <w:rsid w:val="00D700C7"/>
    <w:rsid w:val="00D70181"/>
    <w:rsid w:val="00D713CD"/>
    <w:rsid w:val="00D72213"/>
    <w:rsid w:val="00D72BF4"/>
    <w:rsid w:val="00D73B27"/>
    <w:rsid w:val="00D73EBC"/>
    <w:rsid w:val="00D73F72"/>
    <w:rsid w:val="00D73FE1"/>
    <w:rsid w:val="00D743AC"/>
    <w:rsid w:val="00D7474B"/>
    <w:rsid w:val="00D74BEF"/>
    <w:rsid w:val="00D75273"/>
    <w:rsid w:val="00D75A3B"/>
    <w:rsid w:val="00D76F7F"/>
    <w:rsid w:val="00D77D5F"/>
    <w:rsid w:val="00D805CD"/>
    <w:rsid w:val="00D809CB"/>
    <w:rsid w:val="00D8121C"/>
    <w:rsid w:val="00D81500"/>
    <w:rsid w:val="00D82372"/>
    <w:rsid w:val="00D84D08"/>
    <w:rsid w:val="00D85099"/>
    <w:rsid w:val="00D85E02"/>
    <w:rsid w:val="00D873FE"/>
    <w:rsid w:val="00D879B8"/>
    <w:rsid w:val="00D90A0A"/>
    <w:rsid w:val="00D9159C"/>
    <w:rsid w:val="00D91820"/>
    <w:rsid w:val="00D91DC0"/>
    <w:rsid w:val="00D92623"/>
    <w:rsid w:val="00D9306A"/>
    <w:rsid w:val="00D93451"/>
    <w:rsid w:val="00D94BD5"/>
    <w:rsid w:val="00D96FB9"/>
    <w:rsid w:val="00DA09D1"/>
    <w:rsid w:val="00DA0A3D"/>
    <w:rsid w:val="00DA157C"/>
    <w:rsid w:val="00DA2488"/>
    <w:rsid w:val="00DA39C9"/>
    <w:rsid w:val="00DA3C16"/>
    <w:rsid w:val="00DA3C49"/>
    <w:rsid w:val="00DA466F"/>
    <w:rsid w:val="00DA5536"/>
    <w:rsid w:val="00DA7523"/>
    <w:rsid w:val="00DA7A13"/>
    <w:rsid w:val="00DA7D5D"/>
    <w:rsid w:val="00DA7E10"/>
    <w:rsid w:val="00DB1418"/>
    <w:rsid w:val="00DB2DB3"/>
    <w:rsid w:val="00DB473F"/>
    <w:rsid w:val="00DB5167"/>
    <w:rsid w:val="00DB683E"/>
    <w:rsid w:val="00DB7D9C"/>
    <w:rsid w:val="00DC1135"/>
    <w:rsid w:val="00DC12E6"/>
    <w:rsid w:val="00DC1DD6"/>
    <w:rsid w:val="00DC1F6F"/>
    <w:rsid w:val="00DC3170"/>
    <w:rsid w:val="00DC4D7D"/>
    <w:rsid w:val="00DC5390"/>
    <w:rsid w:val="00DD041B"/>
    <w:rsid w:val="00DD1405"/>
    <w:rsid w:val="00DD1A6B"/>
    <w:rsid w:val="00DD2344"/>
    <w:rsid w:val="00DD2585"/>
    <w:rsid w:val="00DD2A20"/>
    <w:rsid w:val="00DD2D9F"/>
    <w:rsid w:val="00DD2F87"/>
    <w:rsid w:val="00DD3883"/>
    <w:rsid w:val="00DD408A"/>
    <w:rsid w:val="00DD61EA"/>
    <w:rsid w:val="00DD6600"/>
    <w:rsid w:val="00DD6A12"/>
    <w:rsid w:val="00DE047D"/>
    <w:rsid w:val="00DE060D"/>
    <w:rsid w:val="00DE11BF"/>
    <w:rsid w:val="00DE1B39"/>
    <w:rsid w:val="00DE279B"/>
    <w:rsid w:val="00DE457B"/>
    <w:rsid w:val="00DE56C5"/>
    <w:rsid w:val="00DE6521"/>
    <w:rsid w:val="00DE7D54"/>
    <w:rsid w:val="00DF015B"/>
    <w:rsid w:val="00DF08F3"/>
    <w:rsid w:val="00DF0FE7"/>
    <w:rsid w:val="00DF2369"/>
    <w:rsid w:val="00DF47C1"/>
    <w:rsid w:val="00DF54B8"/>
    <w:rsid w:val="00DF5546"/>
    <w:rsid w:val="00DF6667"/>
    <w:rsid w:val="00DF6B90"/>
    <w:rsid w:val="00DF7173"/>
    <w:rsid w:val="00DF7B57"/>
    <w:rsid w:val="00E01281"/>
    <w:rsid w:val="00E01FEF"/>
    <w:rsid w:val="00E020E9"/>
    <w:rsid w:val="00E02771"/>
    <w:rsid w:val="00E02EA2"/>
    <w:rsid w:val="00E04FAB"/>
    <w:rsid w:val="00E053D8"/>
    <w:rsid w:val="00E05578"/>
    <w:rsid w:val="00E0743F"/>
    <w:rsid w:val="00E1063F"/>
    <w:rsid w:val="00E10B0A"/>
    <w:rsid w:val="00E12445"/>
    <w:rsid w:val="00E141B8"/>
    <w:rsid w:val="00E14894"/>
    <w:rsid w:val="00E15D8A"/>
    <w:rsid w:val="00E15E5D"/>
    <w:rsid w:val="00E16D31"/>
    <w:rsid w:val="00E209B4"/>
    <w:rsid w:val="00E217C7"/>
    <w:rsid w:val="00E224CF"/>
    <w:rsid w:val="00E23991"/>
    <w:rsid w:val="00E24968"/>
    <w:rsid w:val="00E251B6"/>
    <w:rsid w:val="00E25628"/>
    <w:rsid w:val="00E25CD0"/>
    <w:rsid w:val="00E265EB"/>
    <w:rsid w:val="00E269BD"/>
    <w:rsid w:val="00E30842"/>
    <w:rsid w:val="00E308C5"/>
    <w:rsid w:val="00E318AE"/>
    <w:rsid w:val="00E322ED"/>
    <w:rsid w:val="00E32473"/>
    <w:rsid w:val="00E33585"/>
    <w:rsid w:val="00E33C8C"/>
    <w:rsid w:val="00E34B6D"/>
    <w:rsid w:val="00E36E3B"/>
    <w:rsid w:val="00E40A27"/>
    <w:rsid w:val="00E40FA4"/>
    <w:rsid w:val="00E417FB"/>
    <w:rsid w:val="00E42C48"/>
    <w:rsid w:val="00E433C9"/>
    <w:rsid w:val="00E43C6D"/>
    <w:rsid w:val="00E445A0"/>
    <w:rsid w:val="00E44F56"/>
    <w:rsid w:val="00E459D4"/>
    <w:rsid w:val="00E51037"/>
    <w:rsid w:val="00E51432"/>
    <w:rsid w:val="00E52752"/>
    <w:rsid w:val="00E5294C"/>
    <w:rsid w:val="00E54106"/>
    <w:rsid w:val="00E5739A"/>
    <w:rsid w:val="00E60787"/>
    <w:rsid w:val="00E60866"/>
    <w:rsid w:val="00E60D5B"/>
    <w:rsid w:val="00E61FB8"/>
    <w:rsid w:val="00E62873"/>
    <w:rsid w:val="00E63277"/>
    <w:rsid w:val="00E6498F"/>
    <w:rsid w:val="00E6636A"/>
    <w:rsid w:val="00E66F0F"/>
    <w:rsid w:val="00E6737E"/>
    <w:rsid w:val="00E71A83"/>
    <w:rsid w:val="00E72D2F"/>
    <w:rsid w:val="00E73492"/>
    <w:rsid w:val="00E755A7"/>
    <w:rsid w:val="00E7656E"/>
    <w:rsid w:val="00E76718"/>
    <w:rsid w:val="00E769B4"/>
    <w:rsid w:val="00E76C7B"/>
    <w:rsid w:val="00E7750A"/>
    <w:rsid w:val="00E778CE"/>
    <w:rsid w:val="00E8068C"/>
    <w:rsid w:val="00E80D78"/>
    <w:rsid w:val="00E8123F"/>
    <w:rsid w:val="00E813FD"/>
    <w:rsid w:val="00E81455"/>
    <w:rsid w:val="00E82927"/>
    <w:rsid w:val="00E82B3E"/>
    <w:rsid w:val="00E83659"/>
    <w:rsid w:val="00E87DD6"/>
    <w:rsid w:val="00E934CD"/>
    <w:rsid w:val="00E941FB"/>
    <w:rsid w:val="00E942E5"/>
    <w:rsid w:val="00E95A6B"/>
    <w:rsid w:val="00E95D69"/>
    <w:rsid w:val="00E96175"/>
    <w:rsid w:val="00EA0032"/>
    <w:rsid w:val="00EA063D"/>
    <w:rsid w:val="00EA1A5C"/>
    <w:rsid w:val="00EA1AB9"/>
    <w:rsid w:val="00EA1EBF"/>
    <w:rsid w:val="00EA283B"/>
    <w:rsid w:val="00EA4A8B"/>
    <w:rsid w:val="00EA4B48"/>
    <w:rsid w:val="00EA6846"/>
    <w:rsid w:val="00EB1DDD"/>
    <w:rsid w:val="00EB24A7"/>
    <w:rsid w:val="00EB2689"/>
    <w:rsid w:val="00EB26C3"/>
    <w:rsid w:val="00EB4341"/>
    <w:rsid w:val="00EB4454"/>
    <w:rsid w:val="00EB4912"/>
    <w:rsid w:val="00EB60C0"/>
    <w:rsid w:val="00EB6138"/>
    <w:rsid w:val="00EB7AC1"/>
    <w:rsid w:val="00EC031E"/>
    <w:rsid w:val="00EC2142"/>
    <w:rsid w:val="00EC264E"/>
    <w:rsid w:val="00EC3051"/>
    <w:rsid w:val="00EC3479"/>
    <w:rsid w:val="00EC3589"/>
    <w:rsid w:val="00EC3E14"/>
    <w:rsid w:val="00EC3E32"/>
    <w:rsid w:val="00EC4F06"/>
    <w:rsid w:val="00EC6E58"/>
    <w:rsid w:val="00EC7283"/>
    <w:rsid w:val="00ED1306"/>
    <w:rsid w:val="00ED1485"/>
    <w:rsid w:val="00ED1C2D"/>
    <w:rsid w:val="00ED1E98"/>
    <w:rsid w:val="00ED462D"/>
    <w:rsid w:val="00ED4D02"/>
    <w:rsid w:val="00ED60D6"/>
    <w:rsid w:val="00EE154E"/>
    <w:rsid w:val="00EE2471"/>
    <w:rsid w:val="00EE2493"/>
    <w:rsid w:val="00EE336C"/>
    <w:rsid w:val="00EE3A01"/>
    <w:rsid w:val="00EE4989"/>
    <w:rsid w:val="00EE59C6"/>
    <w:rsid w:val="00EE6617"/>
    <w:rsid w:val="00EE73ED"/>
    <w:rsid w:val="00EF06B0"/>
    <w:rsid w:val="00EF197B"/>
    <w:rsid w:val="00EF1A46"/>
    <w:rsid w:val="00EF26F4"/>
    <w:rsid w:val="00EF2D74"/>
    <w:rsid w:val="00EF32AC"/>
    <w:rsid w:val="00EF3309"/>
    <w:rsid w:val="00EF3E7B"/>
    <w:rsid w:val="00EF485A"/>
    <w:rsid w:val="00EF4C7C"/>
    <w:rsid w:val="00EF578E"/>
    <w:rsid w:val="00EF7828"/>
    <w:rsid w:val="00EF7AD3"/>
    <w:rsid w:val="00EF7D3E"/>
    <w:rsid w:val="00F00212"/>
    <w:rsid w:val="00F01695"/>
    <w:rsid w:val="00F01FB2"/>
    <w:rsid w:val="00F023B5"/>
    <w:rsid w:val="00F030AF"/>
    <w:rsid w:val="00F040FB"/>
    <w:rsid w:val="00F05C13"/>
    <w:rsid w:val="00F0691B"/>
    <w:rsid w:val="00F069B6"/>
    <w:rsid w:val="00F06A05"/>
    <w:rsid w:val="00F0762E"/>
    <w:rsid w:val="00F10412"/>
    <w:rsid w:val="00F10891"/>
    <w:rsid w:val="00F11873"/>
    <w:rsid w:val="00F12FAC"/>
    <w:rsid w:val="00F13EFA"/>
    <w:rsid w:val="00F14D42"/>
    <w:rsid w:val="00F15148"/>
    <w:rsid w:val="00F15736"/>
    <w:rsid w:val="00F15CA0"/>
    <w:rsid w:val="00F16491"/>
    <w:rsid w:val="00F1657F"/>
    <w:rsid w:val="00F1733E"/>
    <w:rsid w:val="00F17E9C"/>
    <w:rsid w:val="00F17F1F"/>
    <w:rsid w:val="00F200C2"/>
    <w:rsid w:val="00F20BBC"/>
    <w:rsid w:val="00F21B09"/>
    <w:rsid w:val="00F23278"/>
    <w:rsid w:val="00F23848"/>
    <w:rsid w:val="00F23C32"/>
    <w:rsid w:val="00F23ECF"/>
    <w:rsid w:val="00F24AAA"/>
    <w:rsid w:val="00F25045"/>
    <w:rsid w:val="00F266DF"/>
    <w:rsid w:val="00F2677E"/>
    <w:rsid w:val="00F26D4E"/>
    <w:rsid w:val="00F26F9D"/>
    <w:rsid w:val="00F275D9"/>
    <w:rsid w:val="00F32766"/>
    <w:rsid w:val="00F327F0"/>
    <w:rsid w:val="00F34875"/>
    <w:rsid w:val="00F357B0"/>
    <w:rsid w:val="00F40AF1"/>
    <w:rsid w:val="00F40CB0"/>
    <w:rsid w:val="00F43AF8"/>
    <w:rsid w:val="00F44658"/>
    <w:rsid w:val="00F4651D"/>
    <w:rsid w:val="00F46C96"/>
    <w:rsid w:val="00F46CDE"/>
    <w:rsid w:val="00F47216"/>
    <w:rsid w:val="00F50450"/>
    <w:rsid w:val="00F51702"/>
    <w:rsid w:val="00F51D7E"/>
    <w:rsid w:val="00F5251F"/>
    <w:rsid w:val="00F52A93"/>
    <w:rsid w:val="00F53584"/>
    <w:rsid w:val="00F552DB"/>
    <w:rsid w:val="00F5797A"/>
    <w:rsid w:val="00F6078B"/>
    <w:rsid w:val="00F61170"/>
    <w:rsid w:val="00F62132"/>
    <w:rsid w:val="00F62439"/>
    <w:rsid w:val="00F62456"/>
    <w:rsid w:val="00F62466"/>
    <w:rsid w:val="00F63CDD"/>
    <w:rsid w:val="00F653FC"/>
    <w:rsid w:val="00F65D69"/>
    <w:rsid w:val="00F66491"/>
    <w:rsid w:val="00F66ACB"/>
    <w:rsid w:val="00F66BC7"/>
    <w:rsid w:val="00F6773C"/>
    <w:rsid w:val="00F70D57"/>
    <w:rsid w:val="00F70E84"/>
    <w:rsid w:val="00F714D7"/>
    <w:rsid w:val="00F72499"/>
    <w:rsid w:val="00F7444F"/>
    <w:rsid w:val="00F74F5F"/>
    <w:rsid w:val="00F75040"/>
    <w:rsid w:val="00F7573B"/>
    <w:rsid w:val="00F76635"/>
    <w:rsid w:val="00F80248"/>
    <w:rsid w:val="00F811F4"/>
    <w:rsid w:val="00F81B11"/>
    <w:rsid w:val="00F82944"/>
    <w:rsid w:val="00F82F9E"/>
    <w:rsid w:val="00F82FD5"/>
    <w:rsid w:val="00F85448"/>
    <w:rsid w:val="00F87284"/>
    <w:rsid w:val="00F87A13"/>
    <w:rsid w:val="00F90B22"/>
    <w:rsid w:val="00F914E5"/>
    <w:rsid w:val="00F929C2"/>
    <w:rsid w:val="00F92C98"/>
    <w:rsid w:val="00F9368F"/>
    <w:rsid w:val="00F9469A"/>
    <w:rsid w:val="00F94BE9"/>
    <w:rsid w:val="00F95D56"/>
    <w:rsid w:val="00F965EB"/>
    <w:rsid w:val="00F96744"/>
    <w:rsid w:val="00F96797"/>
    <w:rsid w:val="00FA068F"/>
    <w:rsid w:val="00FA09F6"/>
    <w:rsid w:val="00FA0AC7"/>
    <w:rsid w:val="00FA1C9D"/>
    <w:rsid w:val="00FA4E00"/>
    <w:rsid w:val="00FA56AD"/>
    <w:rsid w:val="00FA7BF0"/>
    <w:rsid w:val="00FA7E27"/>
    <w:rsid w:val="00FB0155"/>
    <w:rsid w:val="00FB10C1"/>
    <w:rsid w:val="00FB116D"/>
    <w:rsid w:val="00FB36EB"/>
    <w:rsid w:val="00FB3F2D"/>
    <w:rsid w:val="00FB4429"/>
    <w:rsid w:val="00FB450D"/>
    <w:rsid w:val="00FB558A"/>
    <w:rsid w:val="00FB55E0"/>
    <w:rsid w:val="00FB6A36"/>
    <w:rsid w:val="00FB6A41"/>
    <w:rsid w:val="00FC1221"/>
    <w:rsid w:val="00FC15D3"/>
    <w:rsid w:val="00FC266E"/>
    <w:rsid w:val="00FC2D30"/>
    <w:rsid w:val="00FC3298"/>
    <w:rsid w:val="00FC57E3"/>
    <w:rsid w:val="00FC5831"/>
    <w:rsid w:val="00FC5B34"/>
    <w:rsid w:val="00FC6306"/>
    <w:rsid w:val="00FC65D2"/>
    <w:rsid w:val="00FC66D0"/>
    <w:rsid w:val="00FC67FD"/>
    <w:rsid w:val="00FC6F51"/>
    <w:rsid w:val="00FD203A"/>
    <w:rsid w:val="00FD2BF6"/>
    <w:rsid w:val="00FD3198"/>
    <w:rsid w:val="00FD3549"/>
    <w:rsid w:val="00FD3647"/>
    <w:rsid w:val="00FD6253"/>
    <w:rsid w:val="00FD71E1"/>
    <w:rsid w:val="00FD7C15"/>
    <w:rsid w:val="00FE29BD"/>
    <w:rsid w:val="00FE368B"/>
    <w:rsid w:val="00FE46AE"/>
    <w:rsid w:val="00FE492E"/>
    <w:rsid w:val="00FE4FC3"/>
    <w:rsid w:val="00FE5146"/>
    <w:rsid w:val="00FE628F"/>
    <w:rsid w:val="00FE74C3"/>
    <w:rsid w:val="00FF1680"/>
    <w:rsid w:val="00FF276C"/>
    <w:rsid w:val="00FF2774"/>
    <w:rsid w:val="00FF4C44"/>
    <w:rsid w:val="00FF54D7"/>
    <w:rsid w:val="00FF5E71"/>
    <w:rsid w:val="00FF5F23"/>
    <w:rsid w:val="00FF6F80"/>
    <w:rsid w:val="00FF7434"/>
    <w:rsid w:val="00FF74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DD7C4-CD64-49DA-BA83-A954C619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68"/>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4"/>
      <w:szCs w:val="24"/>
    </w:rPr>
  </w:style>
  <w:style w:type="paragraph" w:styleId="Piedepgina">
    <w:name w:val="footer"/>
    <w:basedOn w:val="Normal"/>
    <w:link w:val="PiedepginaCar"/>
    <w:rsid w:val="00B27C1F"/>
    <w:pPr>
      <w:tabs>
        <w:tab w:val="center" w:pos="4419"/>
        <w:tab w:val="right" w:pos="8838"/>
      </w:tabs>
    </w:pPr>
  </w:style>
  <w:style w:type="character" w:customStyle="1" w:styleId="PiedepginaCar">
    <w:name w:val="Pie de página Car"/>
    <w:link w:val="Piedepgina"/>
    <w:rsid w:val="00B27C1F"/>
    <w:rPr>
      <w:lang w:val="es-ES" w:eastAsia="es-ES"/>
    </w:rPr>
  </w:style>
  <w:style w:type="paragraph" w:styleId="Textoindependiente2">
    <w:name w:val="Body Text 2"/>
    <w:basedOn w:val="Normal"/>
    <w:rsid w:val="00791CC4"/>
    <w:pPr>
      <w:jc w:val="both"/>
    </w:pPr>
    <w:rPr>
      <w:rFonts w:ascii="Arial" w:hAnsi="Arial"/>
      <w:lang w:val="es-MX"/>
    </w:rPr>
  </w:style>
  <w:style w:type="character" w:customStyle="1" w:styleId="EncabezadoCar">
    <w:name w:val="Encabezado Car"/>
    <w:link w:val="Encabezado"/>
    <w:rsid w:val="003F4DA9"/>
    <w:rPr>
      <w:sz w:val="24"/>
      <w:szCs w:val="24"/>
    </w:rPr>
  </w:style>
  <w:style w:type="paragraph" w:styleId="Prrafodelista">
    <w:name w:val="List Paragraph"/>
    <w:basedOn w:val="Normal"/>
    <w:uiPriority w:val="34"/>
    <w:qFormat/>
    <w:rsid w:val="005D286C"/>
    <w:pPr>
      <w:ind w:left="708"/>
    </w:pPr>
  </w:style>
  <w:style w:type="table" w:styleId="Tablaconcuadrcula">
    <w:name w:val="Table Grid"/>
    <w:basedOn w:val="Tablanormal"/>
    <w:rsid w:val="00AC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23FC9"/>
    <w:rPr>
      <w:rFonts w:ascii="Segoe UI" w:hAnsi="Segoe UI" w:cs="Segoe UI"/>
      <w:sz w:val="18"/>
      <w:szCs w:val="18"/>
    </w:rPr>
  </w:style>
  <w:style w:type="character" w:customStyle="1" w:styleId="TextodegloboCar">
    <w:name w:val="Texto de globo Car"/>
    <w:link w:val="Textodeglobo"/>
    <w:rsid w:val="00623FC9"/>
    <w:rPr>
      <w:rFonts w:ascii="Segoe UI" w:hAnsi="Segoe UI" w:cs="Segoe UI"/>
      <w:sz w:val="18"/>
      <w:szCs w:val="18"/>
      <w:lang w:val="es-ES" w:eastAsia="es-ES"/>
    </w:rPr>
  </w:style>
  <w:style w:type="paragraph" w:styleId="Lista">
    <w:name w:val="List"/>
    <w:basedOn w:val="Normal"/>
    <w:unhideWhenUsed/>
    <w:rsid w:val="00805A5F"/>
    <w:pPr>
      <w:ind w:left="283" w:hanging="283"/>
      <w:contextualSpacing/>
    </w:pPr>
  </w:style>
  <w:style w:type="character" w:customStyle="1" w:styleId="WW8Num1z5">
    <w:name w:val="WW8Num1z5"/>
    <w:rsid w:val="0043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9764">
      <w:bodyDiv w:val="1"/>
      <w:marLeft w:val="0"/>
      <w:marRight w:val="0"/>
      <w:marTop w:val="0"/>
      <w:marBottom w:val="0"/>
      <w:divBdr>
        <w:top w:val="none" w:sz="0" w:space="0" w:color="auto"/>
        <w:left w:val="none" w:sz="0" w:space="0" w:color="auto"/>
        <w:bottom w:val="none" w:sz="0" w:space="0" w:color="auto"/>
        <w:right w:val="none" w:sz="0" w:space="0" w:color="auto"/>
      </w:divBdr>
    </w:div>
    <w:div w:id="1139223174">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576014319">
      <w:bodyDiv w:val="1"/>
      <w:marLeft w:val="0"/>
      <w:marRight w:val="0"/>
      <w:marTop w:val="0"/>
      <w:marBottom w:val="0"/>
      <w:divBdr>
        <w:top w:val="none" w:sz="0" w:space="0" w:color="auto"/>
        <w:left w:val="none" w:sz="0" w:space="0" w:color="auto"/>
        <w:bottom w:val="none" w:sz="0" w:space="0" w:color="auto"/>
        <w:right w:val="none" w:sz="0" w:space="0" w:color="auto"/>
      </w:divBdr>
    </w:div>
    <w:div w:id="1584071470">
      <w:bodyDiv w:val="1"/>
      <w:marLeft w:val="0"/>
      <w:marRight w:val="0"/>
      <w:marTop w:val="0"/>
      <w:marBottom w:val="0"/>
      <w:divBdr>
        <w:top w:val="none" w:sz="0" w:space="0" w:color="auto"/>
        <w:left w:val="none" w:sz="0" w:space="0" w:color="auto"/>
        <w:bottom w:val="none" w:sz="0" w:space="0" w:color="auto"/>
        <w:right w:val="none" w:sz="0" w:space="0" w:color="auto"/>
      </w:divBdr>
    </w:div>
    <w:div w:id="1729496959">
      <w:bodyDiv w:val="1"/>
      <w:marLeft w:val="0"/>
      <w:marRight w:val="0"/>
      <w:marTop w:val="0"/>
      <w:marBottom w:val="0"/>
      <w:divBdr>
        <w:top w:val="none" w:sz="0" w:space="0" w:color="auto"/>
        <w:left w:val="none" w:sz="0" w:space="0" w:color="auto"/>
        <w:bottom w:val="none" w:sz="0" w:space="0" w:color="auto"/>
        <w:right w:val="none" w:sz="0" w:space="0" w:color="auto"/>
      </w:divBdr>
    </w:div>
    <w:div w:id="18480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D20A-9887-4189-B363-40505E1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EMORANDO</vt:lpstr>
    </vt:vector>
  </TitlesOfParts>
  <Company>Lotería Nacional</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Lotería Nacional</dc:creator>
  <cp:lastModifiedBy>Jessica Elizabeth Peña Muñoz</cp:lastModifiedBy>
  <cp:revision>2</cp:revision>
  <cp:lastPrinted>2019-02-26T21:34:00Z</cp:lastPrinted>
  <dcterms:created xsi:type="dcterms:W3CDTF">2019-10-04T19:03:00Z</dcterms:created>
  <dcterms:modified xsi:type="dcterms:W3CDTF">2019-10-04T19:03:00Z</dcterms:modified>
</cp:coreProperties>
</file>